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0F" w:rsidRPr="00EF0EA8" w:rsidRDefault="001D157B" w:rsidP="005F030F">
      <w:pPr>
        <w:jc w:val="right"/>
        <w:rPr>
          <w:b/>
          <w:sz w:val="22"/>
        </w:rPr>
      </w:pPr>
      <w:r>
        <w:rPr>
          <w:b/>
          <w:sz w:val="22"/>
        </w:rPr>
        <w:t>Załącznik nr 1 do wniosku</w:t>
      </w:r>
      <w:r w:rsidR="001F1898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EF0EA8" w:rsidRDefault="00EF0EA8" w:rsidP="005F030F">
      <w:pPr>
        <w:jc w:val="center"/>
        <w:rPr>
          <w:b/>
        </w:rPr>
      </w:pPr>
    </w:p>
    <w:p w:rsidR="00EF0EA8" w:rsidRDefault="00EF0EA8" w:rsidP="005F030F">
      <w:pPr>
        <w:jc w:val="center"/>
        <w:rPr>
          <w:b/>
        </w:rPr>
      </w:pPr>
    </w:p>
    <w:p w:rsidR="005F030F" w:rsidRDefault="005F030F" w:rsidP="005F030F">
      <w:pPr>
        <w:jc w:val="center"/>
        <w:rPr>
          <w:b/>
        </w:rPr>
      </w:pPr>
      <w:r>
        <w:rPr>
          <w:b/>
        </w:rPr>
        <w:t xml:space="preserve">Karta informacyjna przedsięwzięcia </w:t>
      </w:r>
    </w:p>
    <w:p w:rsidR="007E481E" w:rsidRDefault="007E481E" w:rsidP="005F030F">
      <w:pPr>
        <w:jc w:val="center"/>
        <w:rPr>
          <w:b/>
        </w:rPr>
      </w:pPr>
    </w:p>
    <w:p w:rsidR="005F030F" w:rsidRPr="00D31C66" w:rsidRDefault="005F030F" w:rsidP="006B3FCC">
      <w:pPr>
        <w:jc w:val="both"/>
      </w:pPr>
      <w:r w:rsidRPr="00FD194B">
        <w:t xml:space="preserve">zgodnie </w:t>
      </w:r>
      <w:r w:rsidRPr="00D31C66">
        <w:t xml:space="preserve">z art. </w:t>
      </w:r>
      <w:proofErr w:type="spellStart"/>
      <w:r w:rsidR="006B3FCC" w:rsidRPr="00D31C66">
        <w:t>62a</w:t>
      </w:r>
      <w:proofErr w:type="spellEnd"/>
      <w:r w:rsidR="006B3FCC" w:rsidRPr="00D31C66">
        <w:t xml:space="preserve"> </w:t>
      </w:r>
      <w:r w:rsidRPr="00D31C66">
        <w:t>ust. 1 ustawy z dnia 3 października 2008</w:t>
      </w:r>
      <w:r w:rsidR="000D1153">
        <w:t xml:space="preserve"> </w:t>
      </w:r>
      <w:r w:rsidRPr="00D31C66">
        <w:t xml:space="preserve">r. o udostępnianiu informacji </w:t>
      </w:r>
      <w:r w:rsidR="00584947" w:rsidRPr="00D31C66">
        <w:br/>
      </w:r>
      <w:r w:rsidRPr="00D31C66">
        <w:t>o środowisku i jego ochronie, udziale społeczeństwa w ochronie środowiska oraz o ocenach oddziaływania na środowisko</w:t>
      </w:r>
    </w:p>
    <w:p w:rsidR="005F030F" w:rsidRPr="00D31C66" w:rsidRDefault="005F030F" w:rsidP="005F030F">
      <w:pPr>
        <w:jc w:val="center"/>
        <w:rPr>
          <w:b/>
        </w:rPr>
      </w:pPr>
    </w:p>
    <w:p w:rsidR="005F030F" w:rsidRPr="00D31C66" w:rsidRDefault="00C57365" w:rsidP="005F030F">
      <w:pPr>
        <w:numPr>
          <w:ilvl w:val="0"/>
          <w:numId w:val="1"/>
        </w:numPr>
        <w:rPr>
          <w:b/>
        </w:rPr>
      </w:pPr>
      <w:r w:rsidRPr="00D31C66">
        <w:rPr>
          <w:b/>
        </w:rPr>
        <w:t>r</w:t>
      </w:r>
      <w:r w:rsidR="005F030F" w:rsidRPr="00D31C66">
        <w:rPr>
          <w:b/>
        </w:rPr>
        <w:t xml:space="preserve">odzaj, </w:t>
      </w:r>
      <w:r w:rsidR="006B3FCC" w:rsidRPr="00D31C66">
        <w:rPr>
          <w:b/>
        </w:rPr>
        <w:t xml:space="preserve">cechy, </w:t>
      </w:r>
      <w:r w:rsidR="005F030F" w:rsidRPr="00D31C66">
        <w:rPr>
          <w:b/>
        </w:rPr>
        <w:t>skal</w:t>
      </w:r>
      <w:r w:rsidR="006129CF" w:rsidRPr="00D31C66">
        <w:rPr>
          <w:b/>
        </w:rPr>
        <w:t>a i usytuowanie przedsięwzięcia</w:t>
      </w:r>
    </w:p>
    <w:p w:rsidR="008303BB" w:rsidRDefault="004A511C" w:rsidP="00C57365">
      <w:pPr>
        <w:pStyle w:val="Akapitzlist"/>
        <w:numPr>
          <w:ilvl w:val="0"/>
          <w:numId w:val="3"/>
        </w:numPr>
      </w:pPr>
      <w:r w:rsidRPr="00D31C66">
        <w:t xml:space="preserve">charakterystyka  całego </w:t>
      </w:r>
      <w:r w:rsidR="00C57365" w:rsidRPr="00D31C66">
        <w:t>przedsięwzięcia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1F1898" w:rsidRDefault="00C57365" w:rsidP="003D5B8F">
      <w:pPr>
        <w:pStyle w:val="Akapitzlist"/>
        <w:numPr>
          <w:ilvl w:val="0"/>
          <w:numId w:val="3"/>
        </w:numPr>
        <w:jc w:val="both"/>
      </w:pPr>
      <w:r w:rsidRPr="00D31C66">
        <w:t xml:space="preserve">podstawowe </w:t>
      </w:r>
      <w:r w:rsidR="001F1898">
        <w:t>wielkości/</w:t>
      </w:r>
      <w:r w:rsidRPr="00D31C66">
        <w:t xml:space="preserve">parametry </w:t>
      </w:r>
      <w:r w:rsidR="004A511C" w:rsidRPr="00D31C66">
        <w:t>np.</w:t>
      </w:r>
      <w:r w:rsidRPr="00D31C66">
        <w:t xml:space="preserve"> wymiary, średnice, moc, wydajność</w:t>
      </w:r>
      <w:r w:rsidR="00595079" w:rsidRPr="00D31C66">
        <w:t>,</w:t>
      </w:r>
      <w:r w:rsidR="00F42408" w:rsidRPr="00D31C66">
        <w:t xml:space="preserve"> itp.</w:t>
      </w:r>
      <w:r w:rsidR="004720D1" w:rsidRPr="003D5B8F">
        <w:rPr>
          <w:i/>
          <w:sz w:val="20"/>
        </w:rPr>
        <w:t xml:space="preserve"> 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C57365" w:rsidRPr="00D31C66" w:rsidRDefault="004A511C" w:rsidP="00337C40">
      <w:pPr>
        <w:pStyle w:val="Akapitzlist"/>
        <w:numPr>
          <w:ilvl w:val="0"/>
          <w:numId w:val="3"/>
        </w:numPr>
        <w:jc w:val="both"/>
      </w:pPr>
      <w:r w:rsidRPr="00D31C66">
        <w:t xml:space="preserve">usytuowanie lub </w:t>
      </w:r>
      <w:r w:rsidR="00595079" w:rsidRPr="00D31C66">
        <w:t>dane dotyczące działek</w:t>
      </w:r>
      <w:r w:rsidR="00F84C35">
        <w:t xml:space="preserve"> ewidencyjnych,</w:t>
      </w:r>
      <w:r w:rsidR="00595079" w:rsidRPr="00D31C66">
        <w:t xml:space="preserve"> na których realizowane będzie przedsięwzięcie (n</w:t>
      </w:r>
      <w:r w:rsidR="0081704C" w:rsidRPr="00D31C66">
        <w:t>ume</w:t>
      </w:r>
      <w:r w:rsidR="00595079" w:rsidRPr="00D31C66">
        <w:t>r, obręb)</w:t>
      </w:r>
      <w:r w:rsidR="00F84C35">
        <w:t xml:space="preserve"> oraz opis terenów sąsiednich 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8303BB" w:rsidRDefault="00F84C35" w:rsidP="005F030F">
      <w:pPr>
        <w:pStyle w:val="Akapitzlist"/>
        <w:numPr>
          <w:ilvl w:val="0"/>
          <w:numId w:val="3"/>
        </w:numPr>
        <w:jc w:val="both"/>
      </w:pPr>
      <w:r w:rsidRPr="00D31C66">
        <w:t>obsługa komunikacyjna (lokalizacja wjazdu i wyjazdu)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pStyle w:val="Akapitzlist"/>
        <w:ind w:left="644"/>
      </w:pPr>
      <w:r w:rsidRPr="008303BB">
        <w:t>…………………………………………………………………………………………..</w:t>
      </w:r>
    </w:p>
    <w:p w:rsidR="00194F4C" w:rsidRPr="008303BB" w:rsidRDefault="00194F4C" w:rsidP="00194F4C">
      <w:pPr>
        <w:pStyle w:val="Akapitzlist"/>
        <w:numPr>
          <w:ilvl w:val="0"/>
          <w:numId w:val="3"/>
        </w:numPr>
        <w:jc w:val="both"/>
      </w:pPr>
      <w:r w:rsidRPr="00F84C35">
        <w:t>usytuowanie przedsięwzięcia</w:t>
      </w:r>
      <w:r w:rsidR="00F84C35" w:rsidRPr="00F84C35">
        <w:t xml:space="preserve">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</w:t>
      </w:r>
      <w:r w:rsidR="00F84C35" w:rsidRPr="008303BB">
        <w:t>zagospodarowania przestrzennego –</w:t>
      </w:r>
      <w:r w:rsidRPr="008303BB">
        <w:t xml:space="preserve"> uwzględniające:</w:t>
      </w:r>
    </w:p>
    <w:p w:rsidR="001F1898" w:rsidRDefault="00194F4C" w:rsidP="001F1898">
      <w:pPr>
        <w:pStyle w:val="Akapitzlist"/>
        <w:numPr>
          <w:ilvl w:val="0"/>
          <w:numId w:val="9"/>
        </w:numPr>
      </w:pPr>
      <w:r w:rsidRPr="008303BB">
        <w:t>obszary wodno-błotne, inne obszary o płytk</w:t>
      </w:r>
      <w:r w:rsidR="00F84C35" w:rsidRPr="008303BB">
        <w:t>im zaleganiu wód podziemnych, w </w:t>
      </w:r>
      <w:r w:rsidRPr="008303BB">
        <w:t>tym siedliska łęgowe oraz ujścia rzek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94F4C" w:rsidRPr="008303BB" w:rsidRDefault="00816B5B" w:rsidP="00816B5B">
      <w:pPr>
        <w:ind w:left="746"/>
      </w:pPr>
      <w:r>
        <w:t>b</w:t>
      </w:r>
      <w:r w:rsidR="00194F4C" w:rsidRPr="008303BB">
        <w:t>)  obszary górskie lub leśne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94F4C" w:rsidRPr="008303BB" w:rsidRDefault="00816B5B" w:rsidP="00194F4C">
      <w:pPr>
        <w:ind w:left="746"/>
      </w:pPr>
      <w:r>
        <w:t>c</w:t>
      </w:r>
      <w:r w:rsidR="00194F4C" w:rsidRPr="008303BB">
        <w:t>)  obszary objęte ochroną, w tym strefy ochronne ujęć wód i obszary ochronne zbiorników wód śródlądowych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480C85" w:rsidRDefault="00E0288D" w:rsidP="00E0288D">
      <w:pPr>
        <w:ind w:left="746"/>
      </w:pPr>
      <w:r>
        <w:t xml:space="preserve">d) </w:t>
      </w:r>
      <w:r w:rsidR="00480C85">
        <w:t xml:space="preserve">możliwe oddziaływanie przedsięwzięcia </w:t>
      </w:r>
    </w:p>
    <w:p w:rsidR="00480C85" w:rsidRPr="00480C85" w:rsidRDefault="000D1153" w:rsidP="000D1153">
      <w:pPr>
        <w:pStyle w:val="Akapitzlist"/>
        <w:ind w:left="746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80C85" w:rsidRPr="00480C85">
        <w:rPr>
          <w:sz w:val="20"/>
          <w:szCs w:val="20"/>
        </w:rPr>
        <w:t>(</w:t>
      </w:r>
      <w:r w:rsidR="00480C85" w:rsidRPr="00480C85">
        <w:rPr>
          <w:i/>
          <w:sz w:val="20"/>
          <w:szCs w:val="20"/>
        </w:rPr>
        <w:t>rodzaj, zas</w:t>
      </w:r>
      <w:r w:rsidR="00563D09">
        <w:rPr>
          <w:i/>
          <w:sz w:val="20"/>
          <w:szCs w:val="20"/>
        </w:rPr>
        <w:t>ięg,</w:t>
      </w:r>
      <w:r w:rsidR="00480C85" w:rsidRPr="00480C85">
        <w:rPr>
          <w:i/>
          <w:sz w:val="20"/>
          <w:szCs w:val="20"/>
        </w:rPr>
        <w:t xml:space="preserve"> czas trwania</w:t>
      </w:r>
      <w:r w:rsidR="00563D09">
        <w:rPr>
          <w:i/>
          <w:sz w:val="20"/>
          <w:szCs w:val="20"/>
        </w:rPr>
        <w:t xml:space="preserve"> oddziaływania</w:t>
      </w:r>
      <w:r w:rsidR="00480C85" w:rsidRPr="00480C85">
        <w:rPr>
          <w:i/>
          <w:sz w:val="20"/>
          <w:szCs w:val="20"/>
        </w:rPr>
        <w:t>)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1F1898" w:rsidRPr="008303BB" w:rsidRDefault="001F1898" w:rsidP="001F1898">
      <w:pPr>
        <w:ind w:firstLine="708"/>
      </w:pPr>
      <w:r w:rsidRPr="008303BB">
        <w:t>…………………………………………………………………………………………..</w:t>
      </w:r>
    </w:p>
    <w:p w:rsidR="00816B5B" w:rsidRPr="00D31C66" w:rsidRDefault="00816B5B" w:rsidP="00816B5B">
      <w:pPr>
        <w:ind w:left="746"/>
      </w:pPr>
    </w:p>
    <w:p w:rsidR="005F030F" w:rsidRDefault="002924A4" w:rsidP="001F1898">
      <w:pPr>
        <w:ind w:left="708"/>
        <w:jc w:val="both"/>
        <w:rPr>
          <w:i/>
          <w:sz w:val="20"/>
        </w:rPr>
      </w:pPr>
      <w:r w:rsidRPr="00D31C66">
        <w:rPr>
          <w:i/>
          <w:sz w:val="20"/>
        </w:rPr>
        <w:t>(Wskazane jest, aby szczegółowość tych danych była na poziomie założeń do dokumentacji tech</w:t>
      </w:r>
      <w:r w:rsidR="0021388F" w:rsidRPr="00D31C66">
        <w:rPr>
          <w:i/>
          <w:sz w:val="20"/>
        </w:rPr>
        <w:t xml:space="preserve">nicznej (np. </w:t>
      </w:r>
      <w:r w:rsidR="007E481E">
        <w:rPr>
          <w:i/>
          <w:sz w:val="20"/>
        </w:rPr>
        <w:t xml:space="preserve">projektu budowlanego, </w:t>
      </w:r>
      <w:r w:rsidR="0021388F" w:rsidRPr="00D31C66">
        <w:rPr>
          <w:i/>
          <w:sz w:val="20"/>
        </w:rPr>
        <w:t>operatu wodnoprawnego</w:t>
      </w:r>
      <w:r w:rsidR="007E481E">
        <w:rPr>
          <w:i/>
          <w:sz w:val="20"/>
        </w:rPr>
        <w:t>, itp</w:t>
      </w:r>
      <w:r w:rsidRPr="00D31C66">
        <w:rPr>
          <w:i/>
          <w:sz w:val="20"/>
        </w:rPr>
        <w:t>.)</w:t>
      </w:r>
    </w:p>
    <w:p w:rsidR="00194F4C" w:rsidRDefault="00194F4C" w:rsidP="005F030F">
      <w:pPr>
        <w:jc w:val="both"/>
      </w:pPr>
    </w:p>
    <w:p w:rsidR="005F030F" w:rsidRPr="00D31C66" w:rsidRDefault="00A25C19" w:rsidP="005F030F">
      <w:pPr>
        <w:numPr>
          <w:ilvl w:val="0"/>
          <w:numId w:val="1"/>
        </w:numPr>
        <w:jc w:val="both"/>
        <w:rPr>
          <w:b/>
        </w:rPr>
      </w:pPr>
      <w:r w:rsidRPr="00D31C66">
        <w:rPr>
          <w:b/>
        </w:rPr>
        <w:t>p</w:t>
      </w:r>
      <w:r w:rsidR="005F030F" w:rsidRPr="00D31C66">
        <w:rPr>
          <w:b/>
        </w:rPr>
        <w:t>owierzchnia zajmowanej nieruchomości, a także obiektu budowlanego oraz dotychczasowy sposób ich wykorzystywania i pokrycie</w:t>
      </w:r>
      <w:r w:rsidR="006129CF" w:rsidRPr="00D31C66">
        <w:rPr>
          <w:b/>
        </w:rPr>
        <w:t xml:space="preserve"> </w:t>
      </w:r>
      <w:r w:rsidR="00AD3EE9" w:rsidRPr="00D31C66">
        <w:rPr>
          <w:b/>
        </w:rPr>
        <w:t xml:space="preserve">nieruchomości </w:t>
      </w:r>
      <w:r w:rsidR="006129CF" w:rsidRPr="00D31C66">
        <w:rPr>
          <w:b/>
        </w:rPr>
        <w:t>szatą roślinną</w:t>
      </w:r>
    </w:p>
    <w:p w:rsidR="007E481E" w:rsidRDefault="008D3F25" w:rsidP="005F030F">
      <w:pPr>
        <w:jc w:val="both"/>
        <w:rPr>
          <w:rStyle w:val="msonormal0"/>
          <w:rFonts w:cs="Arial"/>
          <w:i/>
          <w:iCs/>
          <w:sz w:val="20"/>
          <w:szCs w:val="18"/>
        </w:rPr>
      </w:pPr>
      <w:r w:rsidRPr="00D31C66">
        <w:rPr>
          <w:i/>
          <w:sz w:val="20"/>
        </w:rPr>
        <w:t>(</w:t>
      </w:r>
      <w:r w:rsidR="0026253C" w:rsidRPr="00D31C66">
        <w:rPr>
          <w:i/>
          <w:sz w:val="20"/>
        </w:rPr>
        <w:t>opisa</w:t>
      </w:r>
      <w:r w:rsidR="006C3D21" w:rsidRPr="00D31C66">
        <w:rPr>
          <w:i/>
          <w:sz w:val="20"/>
        </w:rPr>
        <w:t>ć istniejącą i planowaną zabudowę,</w:t>
      </w:r>
      <w:r w:rsidR="005F030F" w:rsidRPr="00D31C66">
        <w:rPr>
          <w:i/>
          <w:sz w:val="20"/>
        </w:rPr>
        <w:t xml:space="preserve"> </w:t>
      </w:r>
      <w:r w:rsidR="006C3D21" w:rsidRPr="00D31C66">
        <w:rPr>
          <w:i/>
          <w:sz w:val="20"/>
        </w:rPr>
        <w:t>porówna</w:t>
      </w:r>
      <w:r w:rsidR="00226AC6" w:rsidRPr="00D31C66">
        <w:rPr>
          <w:i/>
          <w:sz w:val="20"/>
        </w:rPr>
        <w:t>ć</w:t>
      </w:r>
      <w:r w:rsidR="006C3D21" w:rsidRPr="00D31C66">
        <w:rPr>
          <w:i/>
          <w:sz w:val="20"/>
        </w:rPr>
        <w:t xml:space="preserve"> dotychczasow</w:t>
      </w:r>
      <w:r w:rsidR="00226AC6" w:rsidRPr="00D31C66">
        <w:rPr>
          <w:i/>
          <w:sz w:val="20"/>
        </w:rPr>
        <w:t>e</w:t>
      </w:r>
      <w:r w:rsidR="006C3D21" w:rsidRPr="00D31C66">
        <w:rPr>
          <w:i/>
          <w:sz w:val="20"/>
        </w:rPr>
        <w:t xml:space="preserve"> użytkowani</w:t>
      </w:r>
      <w:r w:rsidR="00226AC6" w:rsidRPr="00D31C66">
        <w:rPr>
          <w:i/>
          <w:sz w:val="20"/>
        </w:rPr>
        <w:t>e</w:t>
      </w:r>
      <w:r w:rsidR="006C3D21" w:rsidRPr="00D31C66">
        <w:rPr>
          <w:i/>
          <w:sz w:val="20"/>
        </w:rPr>
        <w:t xml:space="preserve"> terenu z planowanym jego zagospodarowaniem</w:t>
      </w:r>
      <w:r w:rsidR="00226AC6" w:rsidRPr="00D31C66">
        <w:rPr>
          <w:i/>
          <w:sz w:val="20"/>
        </w:rPr>
        <w:t>,</w:t>
      </w:r>
      <w:r w:rsidR="00FF7D94" w:rsidRPr="00D31C66">
        <w:rPr>
          <w:i/>
          <w:sz w:val="20"/>
        </w:rPr>
        <w:t xml:space="preserve"> </w:t>
      </w:r>
      <w:r w:rsidR="003809B8" w:rsidRPr="00D31C66">
        <w:rPr>
          <w:i/>
          <w:sz w:val="20"/>
        </w:rPr>
        <w:t>określić</w:t>
      </w:r>
      <w:r w:rsidR="005F030F" w:rsidRPr="00D31C66">
        <w:rPr>
          <w:i/>
          <w:sz w:val="20"/>
        </w:rPr>
        <w:t xml:space="preserve"> powierzchni</w:t>
      </w:r>
      <w:r w:rsidR="00265918" w:rsidRPr="00D31C66">
        <w:rPr>
          <w:i/>
          <w:sz w:val="20"/>
        </w:rPr>
        <w:t>ę przekształconą w wyniku realizacji przedsięwzięcia</w:t>
      </w:r>
      <w:r w:rsidR="0004724C" w:rsidRPr="00D31C66">
        <w:rPr>
          <w:i/>
          <w:sz w:val="20"/>
        </w:rPr>
        <w:t>, opisać</w:t>
      </w:r>
      <w:r w:rsidR="005F030F" w:rsidRPr="00D31C66">
        <w:rPr>
          <w:i/>
          <w:sz w:val="20"/>
        </w:rPr>
        <w:t xml:space="preserve"> </w:t>
      </w:r>
      <w:r w:rsidR="005F030F" w:rsidRPr="00D31C66">
        <w:rPr>
          <w:rStyle w:val="msonormal0"/>
          <w:rFonts w:cs="Arial"/>
          <w:i/>
          <w:iCs/>
          <w:sz w:val="20"/>
          <w:szCs w:val="18"/>
        </w:rPr>
        <w:t>szatę roślinną w granicach nieruchomości</w:t>
      </w:r>
      <w:r w:rsidR="007E481E">
        <w:rPr>
          <w:rStyle w:val="msonormal0"/>
          <w:rFonts w:cs="Arial"/>
          <w:i/>
          <w:iCs/>
          <w:sz w:val="20"/>
          <w:szCs w:val="18"/>
        </w:rPr>
        <w:t xml:space="preserve"> </w:t>
      </w:r>
      <w:r w:rsidR="000E3245" w:rsidRPr="00D31C66">
        <w:rPr>
          <w:rStyle w:val="msonormal0"/>
          <w:rFonts w:cs="Arial"/>
          <w:i/>
          <w:iCs/>
          <w:sz w:val="20"/>
          <w:szCs w:val="18"/>
        </w:rPr>
        <w:t>-</w:t>
      </w:r>
      <w:r w:rsidR="000E3245" w:rsidRPr="00D31C66">
        <w:rPr>
          <w:rStyle w:val="msonormal0"/>
          <w:rFonts w:cs="Arial"/>
          <w:i/>
          <w:iCs/>
          <w:sz w:val="20"/>
          <w:szCs w:val="20"/>
        </w:rPr>
        <w:t xml:space="preserve"> zamieszczenie wykazu roślin i grzybów, siedlisk przyrodniczych oraz gatunków zwierząt, które mogą wykorzystywać ten teren</w:t>
      </w:r>
      <w:r w:rsidR="00D45AD0" w:rsidRPr="00D31C66">
        <w:rPr>
          <w:rStyle w:val="msonormal0"/>
          <w:rFonts w:cs="Arial"/>
          <w:i/>
          <w:iCs/>
          <w:sz w:val="20"/>
          <w:szCs w:val="18"/>
        </w:rPr>
        <w:t>,</w:t>
      </w:r>
      <w:r w:rsidR="00EE4FDB" w:rsidRPr="00D31C66">
        <w:rPr>
          <w:i/>
          <w:sz w:val="20"/>
        </w:rPr>
        <w:t xml:space="preserve"> podać czy realizacja przedsięwzięcia wymaga usuwania drzew i krzewów- jeśli tak podać </w:t>
      </w:r>
      <w:r w:rsidR="00D45AD0" w:rsidRPr="00D31C66">
        <w:rPr>
          <w:i/>
          <w:sz w:val="20"/>
        </w:rPr>
        <w:t>wielkość</w:t>
      </w:r>
      <w:r w:rsidR="00EE4FDB" w:rsidRPr="00D31C66">
        <w:rPr>
          <w:i/>
          <w:sz w:val="20"/>
        </w:rPr>
        <w:t xml:space="preserve"> wycinki (rodzaj, ilość</w:t>
      </w:r>
      <w:r w:rsidR="00D45AD0" w:rsidRPr="00D31C66">
        <w:rPr>
          <w:i/>
          <w:sz w:val="20"/>
        </w:rPr>
        <w:t>, powierzchnia</w:t>
      </w:r>
      <w:r w:rsidR="000E3245" w:rsidRPr="00D31C66">
        <w:rPr>
          <w:i/>
          <w:sz w:val="20"/>
        </w:rPr>
        <w:t>)</w:t>
      </w:r>
      <w:r w:rsidR="00594876" w:rsidRPr="00D31C66">
        <w:rPr>
          <w:rStyle w:val="msonormal0"/>
          <w:rFonts w:cs="Arial"/>
          <w:i/>
          <w:iCs/>
          <w:sz w:val="20"/>
          <w:szCs w:val="18"/>
        </w:rPr>
        <w:t>:</w:t>
      </w:r>
      <w:r w:rsidR="007E481E">
        <w:rPr>
          <w:rStyle w:val="msonormal0"/>
          <w:rFonts w:cs="Arial"/>
          <w:i/>
          <w:iCs/>
          <w:sz w:val="20"/>
          <w:szCs w:val="18"/>
        </w:rPr>
        <w:t xml:space="preserve"> </w:t>
      </w:r>
    </w:p>
    <w:p w:rsidR="0004724C" w:rsidRDefault="001F1898" w:rsidP="001F1898">
      <w:pPr>
        <w:jc w:val="both"/>
        <w:rPr>
          <w:rStyle w:val="msonormal0"/>
          <w:rFonts w:cs="Arial"/>
          <w:iCs/>
          <w:szCs w:val="18"/>
        </w:rPr>
      </w:pPr>
      <w:r w:rsidRPr="00D31C66">
        <w:rPr>
          <w:rStyle w:val="msonormal0"/>
          <w:rFonts w:cs="Arial"/>
          <w:iCs/>
          <w:szCs w:val="18"/>
        </w:rPr>
        <w:t xml:space="preserve">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. …………………………………………………………………………………………………. </w:t>
      </w:r>
    </w:p>
    <w:p w:rsidR="003D5B8F" w:rsidRPr="00D31C66" w:rsidRDefault="003D5B8F" w:rsidP="005F030F">
      <w:pPr>
        <w:jc w:val="both"/>
        <w:rPr>
          <w:i/>
          <w:sz w:val="32"/>
        </w:rPr>
      </w:pPr>
    </w:p>
    <w:p w:rsidR="005F030F" w:rsidRPr="00AD3EE9" w:rsidRDefault="00A25C19" w:rsidP="005F030F">
      <w:pPr>
        <w:numPr>
          <w:ilvl w:val="0"/>
          <w:numId w:val="1"/>
        </w:numPr>
        <w:jc w:val="both"/>
        <w:rPr>
          <w:b/>
        </w:rPr>
      </w:pPr>
      <w:r w:rsidRPr="00AD3EE9">
        <w:rPr>
          <w:b/>
        </w:rPr>
        <w:t>r</w:t>
      </w:r>
      <w:r w:rsidR="005F030F" w:rsidRPr="00AD3EE9">
        <w:rPr>
          <w:b/>
        </w:rPr>
        <w:t xml:space="preserve">odzaj technologii </w:t>
      </w:r>
    </w:p>
    <w:p w:rsidR="00A25C19" w:rsidRPr="00D31C66" w:rsidRDefault="009F68FD" w:rsidP="005F030F">
      <w:pPr>
        <w:jc w:val="both"/>
        <w:rPr>
          <w:i/>
          <w:sz w:val="20"/>
        </w:rPr>
      </w:pPr>
      <w:r w:rsidRPr="00D31C66">
        <w:rPr>
          <w:i/>
          <w:sz w:val="20"/>
        </w:rPr>
        <w:t>(w przypadku rozbudowy uwzględnić stan</w:t>
      </w:r>
      <w:r w:rsidR="005F030F" w:rsidRPr="00D31C66">
        <w:rPr>
          <w:i/>
          <w:sz w:val="20"/>
        </w:rPr>
        <w:t xml:space="preserve"> </w:t>
      </w:r>
      <w:r w:rsidR="00C776FC" w:rsidRPr="00D31C66">
        <w:rPr>
          <w:i/>
          <w:sz w:val="20"/>
        </w:rPr>
        <w:t>istniejąc</w:t>
      </w:r>
      <w:r w:rsidRPr="00D31C66">
        <w:rPr>
          <w:i/>
          <w:sz w:val="20"/>
        </w:rPr>
        <w:t>y</w:t>
      </w:r>
      <w:r w:rsidR="00C776FC" w:rsidRPr="00D31C66">
        <w:rPr>
          <w:i/>
          <w:sz w:val="20"/>
        </w:rPr>
        <w:t>)</w:t>
      </w:r>
    </w:p>
    <w:p w:rsidR="005F030F" w:rsidRPr="00D31C66" w:rsidRDefault="001F1898" w:rsidP="005F030F">
      <w:pPr>
        <w:jc w:val="both"/>
        <w:rPr>
          <w:rStyle w:val="msonormal0"/>
          <w:rFonts w:cs="Arial"/>
          <w:iCs/>
          <w:szCs w:val="18"/>
        </w:rPr>
      </w:pPr>
      <w:r w:rsidRPr="00D31C66">
        <w:rPr>
          <w:rStyle w:val="msonormal0"/>
          <w:rFonts w:cs="Arial"/>
          <w:iCs/>
          <w:szCs w:val="18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B4316D" w:rsidRPr="00D31C66" w:rsidRDefault="00B4316D" w:rsidP="005F030F">
      <w:pPr>
        <w:jc w:val="both"/>
        <w:rPr>
          <w:b/>
          <w:sz w:val="32"/>
        </w:rPr>
      </w:pPr>
    </w:p>
    <w:p w:rsidR="005F030F" w:rsidRPr="00D31C66" w:rsidRDefault="00A25C19" w:rsidP="005F030F">
      <w:pPr>
        <w:numPr>
          <w:ilvl w:val="0"/>
          <w:numId w:val="1"/>
        </w:numPr>
        <w:jc w:val="both"/>
        <w:rPr>
          <w:b/>
        </w:rPr>
      </w:pPr>
      <w:r w:rsidRPr="00D31C66">
        <w:rPr>
          <w:b/>
        </w:rPr>
        <w:t>e</w:t>
      </w:r>
      <w:r w:rsidR="005F030F" w:rsidRPr="00D31C66">
        <w:rPr>
          <w:b/>
        </w:rPr>
        <w:t>wentualne warianty przedsięwzięcia</w:t>
      </w:r>
      <w:r w:rsidR="00AD3EE9" w:rsidRPr="00D31C66">
        <w:rPr>
          <w:b/>
        </w:rPr>
        <w:t xml:space="preserve">, </w:t>
      </w:r>
    </w:p>
    <w:p w:rsidR="008303BB" w:rsidRDefault="00DD6879" w:rsidP="001B0D6B">
      <w:pPr>
        <w:jc w:val="both"/>
        <w:rPr>
          <w:rStyle w:val="msonormal0"/>
          <w:rFonts w:cs="Arial"/>
          <w:iCs/>
          <w:szCs w:val="18"/>
        </w:rPr>
      </w:pPr>
      <w:r w:rsidRPr="00D31C66">
        <w:rPr>
          <w:sz w:val="20"/>
        </w:rPr>
        <w:t>(</w:t>
      </w:r>
      <w:r w:rsidR="001C5661" w:rsidRPr="00D31C66">
        <w:rPr>
          <w:sz w:val="20"/>
        </w:rPr>
        <w:t>w</w:t>
      </w:r>
      <w:r w:rsidR="001C5661" w:rsidRPr="00D31C66">
        <w:rPr>
          <w:i/>
          <w:sz w:val="20"/>
        </w:rPr>
        <w:t xml:space="preserve">ariantowanie może dotyczyć aspektów lokalizacyjnych, rodzajów technologii, rozwiązań technicznych, </w:t>
      </w:r>
      <w:r w:rsidR="00CD2637" w:rsidRPr="00D31C66">
        <w:rPr>
          <w:i/>
          <w:sz w:val="20"/>
        </w:rPr>
        <w:t xml:space="preserve">organizacyjnych </w:t>
      </w:r>
      <w:r w:rsidR="001C5661" w:rsidRPr="00D31C66">
        <w:rPr>
          <w:i/>
          <w:sz w:val="20"/>
        </w:rPr>
        <w:t>z jednoznacznym określenie</w:t>
      </w:r>
      <w:r w:rsidR="00CD2637" w:rsidRPr="00D31C66">
        <w:rPr>
          <w:i/>
          <w:sz w:val="20"/>
        </w:rPr>
        <w:t>m</w:t>
      </w:r>
      <w:r w:rsidR="001C5661" w:rsidRPr="00D31C66">
        <w:rPr>
          <w:i/>
          <w:sz w:val="20"/>
        </w:rPr>
        <w:t>, który w</w:t>
      </w:r>
      <w:r w:rsidR="00F32067" w:rsidRPr="00D31C66">
        <w:rPr>
          <w:i/>
          <w:sz w:val="20"/>
        </w:rPr>
        <w:t>ariant jest przedmiotem wniosku oraz który jest najkorzystniejszy środowiskowo. Przedstawić</w:t>
      </w:r>
      <w:r w:rsidR="001C5661" w:rsidRPr="00D31C66">
        <w:rPr>
          <w:i/>
          <w:sz w:val="20"/>
        </w:rPr>
        <w:t xml:space="preserve"> analiz</w:t>
      </w:r>
      <w:r w:rsidR="00F32067" w:rsidRPr="00D31C66">
        <w:rPr>
          <w:i/>
          <w:sz w:val="20"/>
        </w:rPr>
        <w:t>ę</w:t>
      </w:r>
      <w:r w:rsidR="001C5661" w:rsidRPr="00D31C66">
        <w:rPr>
          <w:i/>
          <w:sz w:val="20"/>
        </w:rPr>
        <w:t xml:space="preserve"> wariantów i porównanie </w:t>
      </w:r>
      <w:r w:rsidRPr="00D31C66">
        <w:rPr>
          <w:i/>
          <w:sz w:val="20"/>
        </w:rPr>
        <w:t>ekologicznych skutków inwestycji</w:t>
      </w:r>
      <w:r w:rsidR="009F68FD" w:rsidRPr="00D31C66">
        <w:rPr>
          <w:i/>
          <w:sz w:val="20"/>
        </w:rPr>
        <w:t>.</w:t>
      </w:r>
      <w:r w:rsidR="007C2ABD" w:rsidRPr="00D31C66">
        <w:rPr>
          <w:i/>
          <w:sz w:val="20"/>
        </w:rPr>
        <w:t>)</w:t>
      </w:r>
      <w:r w:rsidR="00B05879" w:rsidRPr="00D31C66">
        <w:rPr>
          <w:b/>
        </w:rPr>
        <w:t xml:space="preserve"> </w:t>
      </w:r>
      <w:r w:rsidR="001F1898" w:rsidRPr="00D31C66">
        <w:rPr>
          <w:rStyle w:val="msonormal0"/>
          <w:rFonts w:cs="Arial"/>
          <w:iCs/>
          <w:szCs w:val="18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1F1898" w:rsidRPr="007E481E" w:rsidRDefault="001F1898" w:rsidP="001B0D6B">
      <w:pPr>
        <w:jc w:val="both"/>
        <w:rPr>
          <w:rStyle w:val="msonormal0"/>
          <w:rFonts w:cs="Arial"/>
          <w:i/>
          <w:iCs/>
          <w:szCs w:val="18"/>
        </w:rPr>
      </w:pPr>
    </w:p>
    <w:p w:rsidR="005F030F" w:rsidRPr="00B05879" w:rsidRDefault="006129CF" w:rsidP="005F030F">
      <w:pPr>
        <w:numPr>
          <w:ilvl w:val="0"/>
          <w:numId w:val="1"/>
        </w:numPr>
        <w:jc w:val="both"/>
        <w:rPr>
          <w:b/>
        </w:rPr>
      </w:pPr>
      <w:r w:rsidRPr="00B05879">
        <w:rPr>
          <w:b/>
        </w:rPr>
        <w:t>p</w:t>
      </w:r>
      <w:r w:rsidR="005F030F" w:rsidRPr="00B05879">
        <w:rPr>
          <w:b/>
        </w:rPr>
        <w:t>rzewidywana ilość wykorzystywanej wody, surowców, materiałów, paliw oraz energii</w:t>
      </w:r>
    </w:p>
    <w:p w:rsidR="008814BA" w:rsidRDefault="002A7242" w:rsidP="008814BA">
      <w:pPr>
        <w:jc w:val="both"/>
        <w:rPr>
          <w:i/>
          <w:sz w:val="20"/>
        </w:rPr>
      </w:pPr>
      <w:r w:rsidRPr="00D31C66">
        <w:rPr>
          <w:i/>
          <w:sz w:val="20"/>
        </w:rPr>
        <w:t>(</w:t>
      </w:r>
      <w:r w:rsidR="00A20294" w:rsidRPr="00D31C66">
        <w:rPr>
          <w:i/>
          <w:sz w:val="20"/>
        </w:rPr>
        <w:t xml:space="preserve">podać źródło </w:t>
      </w:r>
      <w:r w:rsidR="009F68FD" w:rsidRPr="00D31C66">
        <w:rPr>
          <w:i/>
          <w:sz w:val="20"/>
        </w:rPr>
        <w:t>zaopatrzenia w wodę, zapotrzebowanie na poszczególne</w:t>
      </w:r>
      <w:r w:rsidR="00A20294" w:rsidRPr="00D31C66">
        <w:rPr>
          <w:i/>
          <w:sz w:val="20"/>
        </w:rPr>
        <w:t xml:space="preserve"> cele, rodzaje stosowanych paliw</w:t>
      </w:r>
      <w:r w:rsidR="005C6F7E" w:rsidRPr="00D31C66">
        <w:rPr>
          <w:i/>
          <w:sz w:val="20"/>
        </w:rPr>
        <w:t>,</w:t>
      </w:r>
      <w:r w:rsidR="00BD61B4" w:rsidRPr="00D31C66">
        <w:rPr>
          <w:i/>
          <w:sz w:val="20"/>
        </w:rPr>
        <w:t xml:space="preserve"> </w:t>
      </w:r>
      <w:r w:rsidR="00A20294" w:rsidRPr="00D31C66">
        <w:rPr>
          <w:i/>
          <w:sz w:val="20"/>
        </w:rPr>
        <w:t>zapotrzebowanie na ener</w:t>
      </w:r>
      <w:r w:rsidR="00385D04" w:rsidRPr="00D31C66">
        <w:rPr>
          <w:i/>
          <w:sz w:val="20"/>
        </w:rPr>
        <w:t>gię elektryczną, cieplną, gazową.</w:t>
      </w:r>
      <w:r w:rsidR="00A20294" w:rsidRPr="00D31C66">
        <w:rPr>
          <w:i/>
          <w:sz w:val="20"/>
        </w:rPr>
        <w:t xml:space="preserve"> </w:t>
      </w:r>
      <w:r w:rsidRPr="00D31C66">
        <w:rPr>
          <w:i/>
          <w:sz w:val="20"/>
        </w:rPr>
        <w:t xml:space="preserve">Podana informacja powinna wynikać </w:t>
      </w:r>
      <w:r w:rsidR="005F030F" w:rsidRPr="00D31C66">
        <w:rPr>
          <w:i/>
          <w:sz w:val="20"/>
        </w:rPr>
        <w:t>z przyjętej technologii i zaproj</w:t>
      </w:r>
      <w:r w:rsidR="005C57AA" w:rsidRPr="00D31C66">
        <w:rPr>
          <w:i/>
          <w:sz w:val="20"/>
        </w:rPr>
        <w:t>ektowanej zdolności produkcyjne</w:t>
      </w:r>
      <w:r w:rsidR="001E0F96" w:rsidRPr="00D31C66">
        <w:rPr>
          <w:i/>
          <w:sz w:val="20"/>
        </w:rPr>
        <w:t>j, powinna dotyczyć zarówno etapu realizacji jak i eksploatacji.</w:t>
      </w:r>
      <w:r w:rsidR="005C57AA" w:rsidRPr="00D31C66">
        <w:rPr>
          <w:i/>
          <w:sz w:val="20"/>
        </w:rPr>
        <w:t>)</w:t>
      </w:r>
    </w:p>
    <w:p w:rsidR="007E481E" w:rsidRPr="00D31C66" w:rsidRDefault="007E481E" w:rsidP="008814BA">
      <w:pPr>
        <w:jc w:val="both"/>
      </w:pPr>
    </w:p>
    <w:p w:rsidR="008814BA" w:rsidRPr="00D31C66" w:rsidRDefault="008814BA" w:rsidP="008814BA">
      <w:pPr>
        <w:pStyle w:val="Akapitzlist"/>
        <w:numPr>
          <w:ilvl w:val="0"/>
          <w:numId w:val="8"/>
        </w:numPr>
        <w:jc w:val="both"/>
        <w:rPr>
          <w:b/>
        </w:rPr>
      </w:pPr>
      <w:r w:rsidRPr="00D31C66">
        <w:rPr>
          <w:b/>
        </w:rPr>
        <w:t>w fazie realizacji przedsięwzięcia:</w:t>
      </w:r>
    </w:p>
    <w:p w:rsidR="008814BA" w:rsidRPr="00D31C66" w:rsidRDefault="008814BA" w:rsidP="008814BA">
      <w:pPr>
        <w:jc w:val="both"/>
      </w:pPr>
      <w:r w:rsidRPr="00D31C66">
        <w:t>Szacunkowe zapotrzebowanie na wodę wynosi:…</w:t>
      </w:r>
      <w:r w:rsidR="008303BB">
        <w:t>……………………………..</w:t>
      </w:r>
    </w:p>
    <w:p w:rsidR="008814BA" w:rsidRPr="00D31C66" w:rsidRDefault="008814BA" w:rsidP="008814BA">
      <w:pPr>
        <w:jc w:val="both"/>
      </w:pPr>
      <w:r w:rsidRPr="00D31C66">
        <w:t>Szacunkowe zapotrzebowanie na surowce wynosi:…</w:t>
      </w:r>
      <w:r w:rsidR="008303BB">
        <w:t>………………………….</w:t>
      </w:r>
    </w:p>
    <w:p w:rsidR="008814BA" w:rsidRPr="00D31C66" w:rsidRDefault="008814BA" w:rsidP="008814BA">
      <w:pPr>
        <w:jc w:val="both"/>
      </w:pPr>
      <w:r w:rsidRPr="00D31C66">
        <w:t>Szacunkowe zapotrzebowanie na paliwa wynosi:…</w:t>
      </w:r>
      <w:r w:rsidR="008303BB">
        <w:t>……………………………</w:t>
      </w:r>
    </w:p>
    <w:p w:rsidR="008814BA" w:rsidRPr="00D31C66" w:rsidRDefault="008814BA" w:rsidP="008814BA">
      <w:pPr>
        <w:jc w:val="both"/>
      </w:pPr>
      <w:r w:rsidRPr="00D31C66">
        <w:t>Szacunkowe zapotrzebowanie na energię wynosi:</w:t>
      </w:r>
    </w:p>
    <w:p w:rsidR="008814BA" w:rsidRPr="00D31C66" w:rsidRDefault="008814BA" w:rsidP="008814BA">
      <w:pPr>
        <w:numPr>
          <w:ilvl w:val="0"/>
          <w:numId w:val="2"/>
        </w:numPr>
        <w:jc w:val="both"/>
      </w:pPr>
      <w:r w:rsidRPr="00D31C66">
        <w:t>elektryczną: /…</w:t>
      </w:r>
      <w:r w:rsidR="008303BB">
        <w:t>……….</w:t>
      </w:r>
      <w:r w:rsidRPr="00D31C66">
        <w:t>./ kWh/MWh</w:t>
      </w:r>
    </w:p>
    <w:p w:rsidR="008814BA" w:rsidRPr="00D31C66" w:rsidRDefault="008814BA" w:rsidP="008814BA">
      <w:pPr>
        <w:numPr>
          <w:ilvl w:val="0"/>
          <w:numId w:val="2"/>
        </w:numPr>
        <w:jc w:val="both"/>
      </w:pPr>
      <w:r w:rsidRPr="00D31C66">
        <w:t>cieplną: /…</w:t>
      </w:r>
      <w:r w:rsidR="008303BB">
        <w:t>……….</w:t>
      </w:r>
      <w:r w:rsidRPr="00D31C66">
        <w:t>./ GJ/MJ</w:t>
      </w:r>
    </w:p>
    <w:p w:rsidR="008814BA" w:rsidRPr="00D31C66" w:rsidRDefault="008814BA" w:rsidP="008814BA">
      <w:pPr>
        <w:jc w:val="both"/>
        <w:rPr>
          <w:b/>
        </w:rPr>
      </w:pPr>
    </w:p>
    <w:p w:rsidR="008814BA" w:rsidRPr="00D31C66" w:rsidRDefault="008814BA" w:rsidP="008814BA">
      <w:pPr>
        <w:pStyle w:val="Akapitzlist"/>
        <w:numPr>
          <w:ilvl w:val="0"/>
          <w:numId w:val="8"/>
        </w:numPr>
        <w:jc w:val="both"/>
        <w:rPr>
          <w:b/>
        </w:rPr>
      </w:pPr>
      <w:r w:rsidRPr="00D31C66">
        <w:rPr>
          <w:b/>
        </w:rPr>
        <w:t>w fazie eksploatacji/użytkowania przedsięwzięcia:</w:t>
      </w:r>
    </w:p>
    <w:p w:rsidR="008814BA" w:rsidRPr="00D31C66" w:rsidRDefault="008814BA" w:rsidP="008814BA">
      <w:pPr>
        <w:jc w:val="both"/>
      </w:pPr>
      <w:r w:rsidRPr="00D31C66">
        <w:t>Szacunkowe zapotrzebowanie na wodę wynosi:…</w:t>
      </w:r>
      <w:r w:rsidR="008303BB">
        <w:t>…………………………….</w:t>
      </w:r>
    </w:p>
    <w:p w:rsidR="008814BA" w:rsidRPr="00D31C66" w:rsidRDefault="008814BA" w:rsidP="008814BA">
      <w:pPr>
        <w:jc w:val="both"/>
      </w:pPr>
      <w:r w:rsidRPr="00D31C66">
        <w:t>Szacunkowe zapotrzebowanie na surowce wynosi:…</w:t>
      </w:r>
      <w:r w:rsidR="008303BB">
        <w:t>…………………………</w:t>
      </w:r>
    </w:p>
    <w:p w:rsidR="008814BA" w:rsidRPr="00D31C66" w:rsidRDefault="008814BA" w:rsidP="008814BA">
      <w:pPr>
        <w:jc w:val="both"/>
      </w:pPr>
      <w:r w:rsidRPr="00D31C66">
        <w:t>Szacunkowe zapotrzebowanie na paliwa wynosi:…</w:t>
      </w:r>
      <w:r w:rsidR="008303BB">
        <w:t>………………………….</w:t>
      </w:r>
    </w:p>
    <w:p w:rsidR="008814BA" w:rsidRPr="00D31C66" w:rsidRDefault="008814BA" w:rsidP="008814BA">
      <w:pPr>
        <w:jc w:val="both"/>
      </w:pPr>
      <w:r w:rsidRPr="00D31C66">
        <w:t>Szacunkowe zapotrzebowanie na energię wynosi:</w:t>
      </w:r>
    </w:p>
    <w:p w:rsidR="008814BA" w:rsidRPr="00D31C66" w:rsidRDefault="008814BA" w:rsidP="008814BA">
      <w:pPr>
        <w:numPr>
          <w:ilvl w:val="0"/>
          <w:numId w:val="2"/>
        </w:numPr>
        <w:jc w:val="both"/>
      </w:pPr>
      <w:r w:rsidRPr="00D31C66">
        <w:t>elektryczną: /…</w:t>
      </w:r>
      <w:r w:rsidR="008303BB">
        <w:t>…….</w:t>
      </w:r>
      <w:r w:rsidRPr="00D31C66">
        <w:t>./ kWh/MWh na rok</w:t>
      </w:r>
    </w:p>
    <w:p w:rsidR="008814BA" w:rsidRDefault="008814BA" w:rsidP="008814BA">
      <w:pPr>
        <w:numPr>
          <w:ilvl w:val="0"/>
          <w:numId w:val="2"/>
        </w:numPr>
        <w:jc w:val="both"/>
      </w:pPr>
      <w:r w:rsidRPr="00D31C66">
        <w:t>cieplną: /</w:t>
      </w:r>
      <w:r w:rsidR="008303BB">
        <w:t>…….</w:t>
      </w:r>
      <w:r w:rsidRPr="00D31C66">
        <w:t>…./ GJ/MJ na rok</w:t>
      </w:r>
    </w:p>
    <w:p w:rsidR="00F2740E" w:rsidRPr="00D31C66" w:rsidRDefault="00F2740E" w:rsidP="007D449B">
      <w:pPr>
        <w:ind w:left="1080"/>
        <w:jc w:val="both"/>
      </w:pPr>
    </w:p>
    <w:p w:rsidR="00D31C66" w:rsidRPr="00D31C66" w:rsidRDefault="00D31C66" w:rsidP="00292699">
      <w:pPr>
        <w:jc w:val="both"/>
        <w:rPr>
          <w:i/>
        </w:rPr>
      </w:pPr>
    </w:p>
    <w:p w:rsidR="00BE2682" w:rsidRPr="00D31C66" w:rsidRDefault="00F93A1A" w:rsidP="00BE2D84">
      <w:pPr>
        <w:numPr>
          <w:ilvl w:val="0"/>
          <w:numId w:val="1"/>
        </w:numPr>
        <w:jc w:val="both"/>
        <w:rPr>
          <w:b/>
        </w:rPr>
      </w:pPr>
      <w:r w:rsidRPr="00D31C66">
        <w:rPr>
          <w:b/>
        </w:rPr>
        <w:lastRenderedPageBreak/>
        <w:t>r</w:t>
      </w:r>
      <w:r w:rsidR="005F030F" w:rsidRPr="00D31C66">
        <w:rPr>
          <w:b/>
        </w:rPr>
        <w:t>ozwiązania chroniące środowisko</w:t>
      </w:r>
    </w:p>
    <w:p w:rsidR="00966EA3" w:rsidRPr="00D31C66" w:rsidRDefault="004337D6" w:rsidP="00966EA3">
      <w:pPr>
        <w:pStyle w:val="Akapitzlist"/>
        <w:numPr>
          <w:ilvl w:val="0"/>
          <w:numId w:val="5"/>
        </w:numPr>
        <w:jc w:val="both"/>
      </w:pPr>
      <w:r w:rsidRPr="00D31C66">
        <w:t xml:space="preserve">wskazać działania, rozwiązania techniczne, technologiczne i organizacyjne na etapie realizacji, których zastosowanie ma zapewnić, że oddziaływanie planowanego przedsięwzięcia </w:t>
      </w:r>
      <w:r w:rsidR="009F68FD" w:rsidRPr="00D31C66">
        <w:t>ograniczy</w:t>
      </w:r>
      <w:r w:rsidRPr="00D31C66">
        <w:t xml:space="preserve"> uciążliwości </w:t>
      </w:r>
      <w:r w:rsidR="00B274F7" w:rsidRPr="00D31C66">
        <w:t>dla</w:t>
      </w:r>
      <w:r w:rsidR="009F68FD" w:rsidRPr="00D31C66">
        <w:t xml:space="preserve"> </w:t>
      </w:r>
      <w:r w:rsidRPr="00D31C66">
        <w:t>środowiska</w:t>
      </w:r>
      <w:r w:rsidR="00AB434F" w:rsidRPr="00D31C66">
        <w:t>, w tym przyrodniczego</w:t>
      </w:r>
      <w:r w:rsidR="00B274F7" w:rsidRPr="00D31C66">
        <w:t xml:space="preserve"> </w:t>
      </w:r>
      <w:r w:rsidR="00AB434F" w:rsidRPr="00D31C66">
        <w:t>……………………………………………………………………</w:t>
      </w:r>
      <w:r w:rsidR="00816B5B">
        <w:t>……………………..</w:t>
      </w:r>
      <w:r w:rsidR="00AB434F" w:rsidRPr="00D31C66">
        <w:t xml:space="preserve"> </w:t>
      </w:r>
      <w:r w:rsidR="003F317D" w:rsidRPr="00D31C66">
        <w:t>……………………………………………………………..</w:t>
      </w:r>
      <w:r w:rsidR="006D0DE3" w:rsidRPr="00D31C66">
        <w:t>………..</w:t>
      </w:r>
      <w:r w:rsidR="003F317D" w:rsidRPr="00D31C66">
        <w:t>…</w:t>
      </w:r>
      <w:r w:rsidR="00B01B83" w:rsidRPr="00D31C66">
        <w:t>..</w:t>
      </w:r>
      <w:r w:rsidR="003F317D" w:rsidRPr="00D31C66">
        <w:t>…………………………………………………………………………………………………</w:t>
      </w:r>
      <w:r w:rsidR="00B01B83" w:rsidRPr="00D31C66">
        <w:t>..</w:t>
      </w:r>
      <w:r w:rsidR="003F317D" w:rsidRPr="00D31C66">
        <w:t>…………………</w:t>
      </w:r>
      <w:r w:rsidR="00A65C31" w:rsidRPr="00D31C66">
        <w:t>………………………………………………………………………………</w:t>
      </w:r>
      <w:r w:rsidR="00B01B83" w:rsidRPr="00D31C66">
        <w:t>..</w:t>
      </w:r>
      <w:r w:rsidR="00A65C31" w:rsidRPr="00D31C66">
        <w:t>………</w:t>
      </w:r>
      <w:r w:rsidR="00B01B83" w:rsidRPr="00D31C66">
        <w:t>..</w:t>
      </w:r>
      <w:r w:rsidR="00A65C31" w:rsidRPr="00D31C66">
        <w:t>…………………………………………………………………………………</w:t>
      </w:r>
    </w:p>
    <w:p w:rsidR="00AB434F" w:rsidRPr="00D31C66" w:rsidRDefault="007B2E11" w:rsidP="007B2E11">
      <w:pPr>
        <w:pStyle w:val="Akapitzlist"/>
        <w:numPr>
          <w:ilvl w:val="0"/>
          <w:numId w:val="5"/>
        </w:numPr>
        <w:jc w:val="both"/>
      </w:pPr>
      <w:r w:rsidRPr="00D31C66">
        <w:t>wskazać działania, rozwiązania techniczne, technologiczne i organizacyjne na etapie eksploatacji, których zastosowanie ma zapewnić, że oddziaływanie planowanego przedsięwzięcia nie przekrocz</w:t>
      </w:r>
      <w:r w:rsidR="00472FD0" w:rsidRPr="00D31C66">
        <w:t>y standardów jakości środowiska</w:t>
      </w:r>
      <w:r w:rsidR="006522E5" w:rsidRPr="00D31C66">
        <w:t xml:space="preserve"> oraz wyeliminuje lub ograniczy </w:t>
      </w:r>
      <w:r w:rsidRPr="00D31C66">
        <w:t xml:space="preserve"> </w:t>
      </w:r>
      <w:r w:rsidR="006522E5" w:rsidRPr="00D31C66">
        <w:t>oddziaływanie na rośliny, zwierzęta i grzyby…………</w:t>
      </w:r>
      <w:r w:rsidR="004B1359" w:rsidRPr="00D31C66">
        <w:t>…………………….</w:t>
      </w:r>
    </w:p>
    <w:p w:rsidR="007B2E11" w:rsidRPr="00D31C66" w:rsidRDefault="007B2E11" w:rsidP="006522E5">
      <w:pPr>
        <w:pStyle w:val="Akapitzlist"/>
        <w:jc w:val="both"/>
      </w:pPr>
      <w:r w:rsidRPr="00D31C66">
        <w:t>……………………………..……………..……………………………………….……</w:t>
      </w:r>
      <w:r w:rsidR="00966EA3" w:rsidRPr="00D31C66">
        <w:t>...</w:t>
      </w:r>
      <w:r w:rsidRPr="00D31C66">
        <w:t>…………..………………………………………………………………………………</w:t>
      </w:r>
      <w:r w:rsidR="00966EA3" w:rsidRPr="00D31C66">
        <w:t>.</w:t>
      </w:r>
      <w:r w:rsidRPr="00D31C66">
        <w:t>…..……………….………………..……….………………………………………</w:t>
      </w:r>
      <w:r w:rsidR="00966EA3" w:rsidRPr="00D31C66">
        <w:t>……</w:t>
      </w:r>
    </w:p>
    <w:p w:rsidR="00A65C31" w:rsidRPr="00D31C66" w:rsidRDefault="007B2E11" w:rsidP="00436913">
      <w:pPr>
        <w:pStyle w:val="Akapitzlist"/>
        <w:jc w:val="both"/>
      </w:pPr>
      <w:r w:rsidRPr="00D31C66">
        <w:t>…………………………………………………………………………………………...</w:t>
      </w:r>
    </w:p>
    <w:p w:rsidR="006D0DE3" w:rsidRPr="00D31C66" w:rsidRDefault="006D0DE3" w:rsidP="00A65C31">
      <w:pPr>
        <w:jc w:val="both"/>
        <w:rPr>
          <w:sz w:val="20"/>
        </w:rPr>
      </w:pPr>
    </w:p>
    <w:p w:rsidR="005F030F" w:rsidRPr="00D31C66" w:rsidRDefault="00A65C31" w:rsidP="005F030F">
      <w:pPr>
        <w:numPr>
          <w:ilvl w:val="0"/>
          <w:numId w:val="1"/>
        </w:numPr>
        <w:jc w:val="both"/>
        <w:rPr>
          <w:b/>
        </w:rPr>
      </w:pPr>
      <w:r w:rsidRPr="00D31C66">
        <w:rPr>
          <w:b/>
        </w:rPr>
        <w:t>r</w:t>
      </w:r>
      <w:r w:rsidR="005F030F" w:rsidRPr="00D31C66">
        <w:rPr>
          <w:b/>
        </w:rPr>
        <w:t>odzaje i przewidywane ilości wprowadzanych do środowiska substancji lub energii przy zastosowaniu rozwiązań chroniących środowisko</w:t>
      </w:r>
    </w:p>
    <w:p w:rsidR="008303BB" w:rsidRDefault="008303BB" w:rsidP="00A13E10">
      <w:pPr>
        <w:numPr>
          <w:ilvl w:val="1"/>
          <w:numId w:val="1"/>
        </w:numPr>
        <w:tabs>
          <w:tab w:val="clear" w:pos="1080"/>
          <w:tab w:val="num" w:pos="709"/>
        </w:tabs>
        <w:ind w:left="709"/>
        <w:jc w:val="both"/>
      </w:pPr>
      <w:r>
        <w:t xml:space="preserve">określić ilość, skład </w:t>
      </w:r>
      <w:r w:rsidR="005362D9">
        <w:t>i rodzaj odprowadzanych ścieków,</w:t>
      </w:r>
      <w:r>
        <w:t xml:space="preserve"> opis</w:t>
      </w:r>
      <w:r w:rsidR="005362D9">
        <w:t>ać</w:t>
      </w:r>
      <w:r>
        <w:t xml:space="preserve"> spos</w:t>
      </w:r>
      <w:r w:rsidR="005362D9">
        <w:t>ób ujmowania i </w:t>
      </w:r>
      <w:r>
        <w:t xml:space="preserve">oczyszczania ścieków </w:t>
      </w:r>
      <w:r w:rsidR="005362D9">
        <w:t>oraz</w:t>
      </w:r>
      <w:r>
        <w:t xml:space="preserve"> wskaza</w:t>
      </w:r>
      <w:r w:rsidR="005362D9">
        <w:t>ć odbiornik</w:t>
      </w:r>
    </w:p>
    <w:p w:rsidR="008303BB" w:rsidRDefault="001F1898" w:rsidP="008303BB">
      <w:pPr>
        <w:ind w:left="709"/>
        <w:jc w:val="both"/>
      </w:pP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</w:p>
    <w:p w:rsidR="003D5B8F" w:rsidRPr="00F2740E" w:rsidRDefault="008303BB" w:rsidP="009D7945">
      <w:pPr>
        <w:numPr>
          <w:ilvl w:val="1"/>
          <w:numId w:val="1"/>
        </w:numPr>
        <w:tabs>
          <w:tab w:val="clear" w:pos="1080"/>
          <w:tab w:val="num" w:pos="709"/>
        </w:tabs>
        <w:ind w:left="709"/>
        <w:jc w:val="both"/>
      </w:pPr>
      <w:r w:rsidRPr="00E0288D">
        <w:t xml:space="preserve">wskazać źródła emisji hałasu, </w:t>
      </w:r>
      <w:r w:rsidR="00BE2682" w:rsidRPr="00F2740E">
        <w:t>lokalizacj</w:t>
      </w:r>
      <w:r w:rsidRPr="00F2740E">
        <w:t>ę</w:t>
      </w:r>
      <w:r w:rsidR="00BE2682" w:rsidRPr="00F2740E">
        <w:t xml:space="preserve">, moce akustyczne, </w:t>
      </w:r>
      <w:r w:rsidR="00816B5B" w:rsidRPr="00F2740E">
        <w:t xml:space="preserve">itp. </w:t>
      </w:r>
    </w:p>
    <w:p w:rsidR="00BE2682" w:rsidRPr="00F2740E" w:rsidRDefault="001F1898" w:rsidP="003D5B8F">
      <w:pPr>
        <w:ind w:left="709"/>
        <w:jc w:val="both"/>
      </w:pP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  <w:r w:rsidRPr="001F1898">
        <w:t xml:space="preserve"> </w:t>
      </w:r>
      <w:r w:rsidRPr="00D31C66">
        <w:t>.…………..………………………………………………………………………………</w:t>
      </w:r>
      <w:r w:rsidRPr="00F2740E">
        <w:t xml:space="preserve"> </w:t>
      </w:r>
    </w:p>
    <w:p w:rsidR="00385D04" w:rsidRPr="003B0ABE" w:rsidRDefault="007309D7" w:rsidP="00F2740E">
      <w:pPr>
        <w:numPr>
          <w:ilvl w:val="1"/>
          <w:numId w:val="1"/>
        </w:numPr>
        <w:tabs>
          <w:tab w:val="clear" w:pos="1080"/>
          <w:tab w:val="num" w:pos="709"/>
        </w:tabs>
        <w:ind w:left="709"/>
        <w:rPr>
          <w:b/>
        </w:rPr>
      </w:pPr>
      <w:r w:rsidRPr="00F2740E">
        <w:t>wskazać</w:t>
      </w:r>
      <w:r w:rsidR="008303BB" w:rsidRPr="00F2740E">
        <w:t xml:space="preserve"> </w:t>
      </w:r>
      <w:r w:rsidRPr="00F2740E">
        <w:t xml:space="preserve">źródła emisji zanieczyszczeń do powietrza oraz ich lokalizację, </w:t>
      </w:r>
      <w:r w:rsidR="00F2740E" w:rsidRPr="00F2740E">
        <w:t xml:space="preserve">określić </w:t>
      </w:r>
      <w:r w:rsidR="008303BB" w:rsidRPr="00F2740E">
        <w:t>rodzaj</w:t>
      </w:r>
      <w:r w:rsidRPr="00F2740E">
        <w:t> </w:t>
      </w:r>
      <w:r w:rsidR="00BE2682" w:rsidRPr="00F2740E">
        <w:t>zanieczyszczeń</w:t>
      </w:r>
      <w:r w:rsidR="00F2740E" w:rsidRPr="00F2740E">
        <w:t xml:space="preserve"> </w:t>
      </w:r>
      <w:r w:rsidR="00BE2682" w:rsidRPr="00F2740E">
        <w:t>………………………………………………</w:t>
      </w:r>
      <w:r w:rsidR="008303BB" w:rsidRPr="00F2740E">
        <w:t>…………………………………………</w:t>
      </w:r>
      <w:r w:rsidRPr="00F2740E">
        <w:t>..</w:t>
      </w:r>
      <w:r w:rsidR="00BE2682" w:rsidRPr="00F2740E">
        <w:t xml:space="preserve"> ..……………………………………………………..…………………………………</w:t>
      </w:r>
      <w:r w:rsidR="0065678B" w:rsidRPr="00F2740E">
        <w:t>..</w:t>
      </w:r>
      <w:r w:rsidR="008D28C9" w:rsidRPr="00E0288D">
        <w:t>…………………………………………………………………………………</w:t>
      </w:r>
      <w:r w:rsidRPr="00E0288D">
        <w:t>..</w:t>
      </w:r>
      <w:r w:rsidR="008D28C9" w:rsidRPr="00E0288D">
        <w:t>…………………………………………………………………………………………………..</w:t>
      </w:r>
    </w:p>
    <w:p w:rsidR="003B0ABE" w:rsidRPr="003B0ABE" w:rsidRDefault="003B0ABE" w:rsidP="003B0ABE">
      <w:pPr>
        <w:numPr>
          <w:ilvl w:val="1"/>
          <w:numId w:val="1"/>
        </w:numPr>
        <w:tabs>
          <w:tab w:val="clear" w:pos="1080"/>
          <w:tab w:val="num" w:pos="709"/>
        </w:tabs>
        <w:ind w:left="709"/>
        <w:jc w:val="both"/>
        <w:rPr>
          <w:b/>
        </w:rPr>
      </w:pPr>
      <w:r w:rsidRPr="003B0ABE">
        <w:t>wskazać źródła emisji pól elektromagnetycznych i ich lokalizację,</w:t>
      </w:r>
    </w:p>
    <w:p w:rsidR="003D5B8F" w:rsidRDefault="003B0ABE" w:rsidP="003B0ABE">
      <w:pPr>
        <w:ind w:left="708"/>
        <w:jc w:val="both"/>
      </w:pPr>
      <w:r w:rsidRPr="00F2740E">
        <w:t>………………………………………………………………………………………….. ..……………………………………………………..…………………………………..</w:t>
      </w:r>
      <w:r w:rsidRPr="00E0288D">
        <w:t>…………………………………………………………………………………..…………………………………………………………………………………………………..</w:t>
      </w:r>
    </w:p>
    <w:p w:rsidR="003B0ABE" w:rsidRPr="003B0ABE" w:rsidRDefault="003B0ABE" w:rsidP="005F030F">
      <w:pPr>
        <w:jc w:val="both"/>
      </w:pPr>
    </w:p>
    <w:p w:rsidR="005F030F" w:rsidRPr="00E0288D" w:rsidRDefault="006F7E8E" w:rsidP="005F030F">
      <w:pPr>
        <w:numPr>
          <w:ilvl w:val="0"/>
          <w:numId w:val="1"/>
        </w:numPr>
        <w:jc w:val="both"/>
        <w:rPr>
          <w:b/>
        </w:rPr>
      </w:pPr>
      <w:r w:rsidRPr="00E0288D">
        <w:rPr>
          <w:b/>
        </w:rPr>
        <w:t>m</w:t>
      </w:r>
      <w:r w:rsidR="005F030F" w:rsidRPr="00E0288D">
        <w:rPr>
          <w:b/>
        </w:rPr>
        <w:t>ożliwe transgraniczne oddziaływanie na środowisko</w:t>
      </w:r>
    </w:p>
    <w:p w:rsidR="005F030F" w:rsidRPr="00E0288D" w:rsidRDefault="003B0ABE" w:rsidP="005F030F">
      <w:pPr>
        <w:jc w:val="both"/>
        <w:rPr>
          <w:b/>
        </w:rPr>
      </w:pPr>
      <w:r w:rsidRPr="00E0288D">
        <w:t>…………………………………………………………………………………...........................…………………………………………………………………………………...........................</w:t>
      </w:r>
    </w:p>
    <w:p w:rsidR="005F030F" w:rsidRPr="00E0288D" w:rsidRDefault="005F030F" w:rsidP="005F030F">
      <w:pPr>
        <w:ind w:left="360"/>
        <w:jc w:val="both"/>
        <w:rPr>
          <w:b/>
        </w:rPr>
      </w:pPr>
    </w:p>
    <w:p w:rsidR="005F030F" w:rsidRPr="00E0288D" w:rsidRDefault="000C0B01" w:rsidP="005F030F">
      <w:pPr>
        <w:numPr>
          <w:ilvl w:val="0"/>
          <w:numId w:val="1"/>
        </w:numPr>
        <w:jc w:val="both"/>
        <w:rPr>
          <w:b/>
        </w:rPr>
      </w:pPr>
      <w:r w:rsidRPr="00E0288D">
        <w:rPr>
          <w:b/>
        </w:rPr>
        <w:t>o</w:t>
      </w:r>
      <w:r w:rsidR="005F030F" w:rsidRPr="00E0288D">
        <w:rPr>
          <w:b/>
        </w:rPr>
        <w:t xml:space="preserve">bszary podlegające ochronie na podstawie ustawy z dnia 16 kwietnia 2004r. </w:t>
      </w:r>
      <w:r w:rsidR="00B4550D" w:rsidRPr="00E0288D">
        <w:rPr>
          <w:b/>
        </w:rPr>
        <w:br/>
      </w:r>
      <w:r w:rsidR="005F030F" w:rsidRPr="00E0288D">
        <w:rPr>
          <w:b/>
        </w:rPr>
        <w:t>o ochronie przyrody</w:t>
      </w:r>
      <w:r w:rsidR="00B05879" w:rsidRPr="00E0288D">
        <w:rPr>
          <w:b/>
        </w:rPr>
        <w:t xml:space="preserve"> oraz korytarze ekologiczne, </w:t>
      </w:r>
      <w:r w:rsidR="005F030F" w:rsidRPr="00E0288D">
        <w:rPr>
          <w:b/>
        </w:rPr>
        <w:t>znajdujące się w zasięgu znaczącego oddziaływania przedsięwzięcia</w:t>
      </w:r>
    </w:p>
    <w:p w:rsidR="0065678B" w:rsidRPr="00E0288D" w:rsidRDefault="000C0B01" w:rsidP="005F030F">
      <w:pPr>
        <w:jc w:val="both"/>
      </w:pPr>
      <w:r w:rsidRPr="00E0288D">
        <w:rPr>
          <w:i/>
          <w:sz w:val="20"/>
        </w:rPr>
        <w:t>(</w:t>
      </w:r>
      <w:r w:rsidR="005F030F" w:rsidRPr="00E0288D">
        <w:rPr>
          <w:i/>
          <w:sz w:val="20"/>
        </w:rPr>
        <w:t>odnieść się do</w:t>
      </w:r>
      <w:r w:rsidR="008303BB" w:rsidRPr="00E0288D">
        <w:rPr>
          <w:i/>
          <w:sz w:val="20"/>
        </w:rPr>
        <w:t xml:space="preserve"> oddziaływania</w:t>
      </w:r>
      <w:r w:rsidR="0065678B" w:rsidRPr="00E0288D">
        <w:rPr>
          <w:i/>
          <w:sz w:val="20"/>
        </w:rPr>
        <w:t xml:space="preserve"> na formy ochrony przyrody: </w:t>
      </w:r>
      <w:r w:rsidR="005F030F" w:rsidRPr="00E0288D">
        <w:rPr>
          <w:i/>
          <w:sz w:val="20"/>
        </w:rPr>
        <w:t>parki narodowe, rezerwaty</w:t>
      </w:r>
      <w:r w:rsidR="00584947" w:rsidRPr="00E0288D">
        <w:rPr>
          <w:i/>
          <w:sz w:val="20"/>
        </w:rPr>
        <w:t xml:space="preserve"> przyrody</w:t>
      </w:r>
      <w:r w:rsidR="005F030F" w:rsidRPr="00E0288D">
        <w:rPr>
          <w:i/>
          <w:sz w:val="20"/>
        </w:rPr>
        <w:t xml:space="preserve">, parki krajobrazowe, </w:t>
      </w:r>
      <w:r w:rsidR="00584947" w:rsidRPr="00E0288D">
        <w:rPr>
          <w:i/>
          <w:sz w:val="20"/>
        </w:rPr>
        <w:t xml:space="preserve">obszary chronionego krajobrazu, obszary Natura 2000, </w:t>
      </w:r>
      <w:r w:rsidR="005F030F" w:rsidRPr="00E0288D">
        <w:rPr>
          <w:i/>
          <w:sz w:val="20"/>
        </w:rPr>
        <w:t>pomniki przyrody,</w:t>
      </w:r>
      <w:r w:rsidR="00584947" w:rsidRPr="00E0288D">
        <w:rPr>
          <w:i/>
          <w:sz w:val="20"/>
        </w:rPr>
        <w:t xml:space="preserve"> stanowiska dokumentacyjne</w:t>
      </w:r>
      <w:r w:rsidR="005F030F" w:rsidRPr="00E0288D">
        <w:rPr>
          <w:i/>
          <w:sz w:val="20"/>
        </w:rPr>
        <w:t>,</w:t>
      </w:r>
      <w:r w:rsidR="00584947" w:rsidRPr="00E0288D">
        <w:rPr>
          <w:i/>
          <w:sz w:val="20"/>
        </w:rPr>
        <w:t xml:space="preserve"> użytki ekologiczne, zespoły przyrodniczo- kr</w:t>
      </w:r>
      <w:r w:rsidR="006522E5" w:rsidRPr="00E0288D">
        <w:rPr>
          <w:i/>
          <w:sz w:val="20"/>
        </w:rPr>
        <w:t>ajobrazowe</w:t>
      </w:r>
      <w:r w:rsidR="005F030F" w:rsidRPr="00E0288D">
        <w:rPr>
          <w:i/>
          <w:sz w:val="20"/>
        </w:rPr>
        <w:t>, które znajdują się</w:t>
      </w:r>
      <w:r w:rsidR="00AD57E6" w:rsidRPr="00E0288D">
        <w:rPr>
          <w:i/>
          <w:sz w:val="20"/>
        </w:rPr>
        <w:t xml:space="preserve"> na terenie </w:t>
      </w:r>
      <w:r w:rsidR="00AD57E6" w:rsidRPr="00E0288D">
        <w:rPr>
          <w:i/>
          <w:sz w:val="20"/>
          <w:szCs w:val="20"/>
        </w:rPr>
        <w:lastRenderedPageBreak/>
        <w:t xml:space="preserve">oraz </w:t>
      </w:r>
      <w:r w:rsidR="0065678B" w:rsidRPr="00E0288D">
        <w:rPr>
          <w:i/>
          <w:sz w:val="20"/>
          <w:szCs w:val="20"/>
        </w:rPr>
        <w:t> w zasięgu</w:t>
      </w:r>
      <w:r w:rsidR="0065678B" w:rsidRPr="00E0288D">
        <w:rPr>
          <w:i/>
          <w:sz w:val="20"/>
        </w:rPr>
        <w:t xml:space="preserve"> oddziaływania</w:t>
      </w:r>
      <w:r w:rsidR="005F030F" w:rsidRPr="00E0288D">
        <w:rPr>
          <w:i/>
          <w:sz w:val="20"/>
        </w:rPr>
        <w:t xml:space="preserve"> planowanego przedsięwzięcia</w:t>
      </w:r>
      <w:r w:rsidR="007619BB" w:rsidRPr="00E0288D">
        <w:rPr>
          <w:i/>
          <w:sz w:val="20"/>
        </w:rPr>
        <w:t>.</w:t>
      </w:r>
      <w:r w:rsidR="00697E7E" w:rsidRPr="00E0288D">
        <w:rPr>
          <w:i/>
          <w:sz w:val="20"/>
        </w:rPr>
        <w:t xml:space="preserve"> </w:t>
      </w:r>
      <w:r w:rsidR="00472FD0" w:rsidRPr="00E0288D">
        <w:rPr>
          <w:i/>
          <w:sz w:val="20"/>
        </w:rPr>
        <w:t xml:space="preserve">Informacje w tym zakresie można uzyskać na stronie internetowej </w:t>
      </w:r>
      <w:hyperlink r:id="rId6" w:history="1">
        <w:r w:rsidR="0066097B" w:rsidRPr="00E0288D">
          <w:rPr>
            <w:rStyle w:val="Hipercze"/>
            <w:i/>
            <w:color w:val="auto"/>
            <w:sz w:val="20"/>
          </w:rPr>
          <w:t>www.geoserwis.gdos.gov.pl</w:t>
        </w:r>
      </w:hyperlink>
      <w:r w:rsidR="00AB71D2" w:rsidRPr="00E0288D">
        <w:t xml:space="preserve">) </w:t>
      </w:r>
    </w:p>
    <w:p w:rsidR="00767FF9" w:rsidRPr="00E0288D" w:rsidRDefault="003B0ABE" w:rsidP="005F030F">
      <w:pPr>
        <w:jc w:val="both"/>
      </w:pPr>
      <w:r w:rsidRPr="00E0288D">
        <w:t>......................................................................................................................................................</w:t>
      </w:r>
      <w:r w:rsidRPr="00E0288D">
        <w:rPr>
          <w:i/>
          <w:sz w:val="20"/>
        </w:rPr>
        <w:t xml:space="preserve">. </w:t>
      </w:r>
      <w:r w:rsidRPr="00E0288D">
        <w:t>......................................................................................................................................................</w:t>
      </w:r>
      <w:r w:rsidRPr="00E0288D">
        <w:rPr>
          <w:i/>
          <w:sz w:val="20"/>
        </w:rPr>
        <w:t xml:space="preserve">. </w:t>
      </w:r>
      <w:r w:rsidRPr="00E0288D">
        <w:t>......................................................................................................................................................</w:t>
      </w:r>
      <w:r w:rsidRPr="00E0288D">
        <w:rPr>
          <w:i/>
          <w:sz w:val="20"/>
        </w:rPr>
        <w:t xml:space="preserve">. </w:t>
      </w:r>
      <w:r w:rsidRPr="00E0288D">
        <w:t>......................................................................................................................................................</w:t>
      </w:r>
      <w:r w:rsidRPr="00E0288D">
        <w:rPr>
          <w:i/>
          <w:sz w:val="20"/>
        </w:rPr>
        <w:t xml:space="preserve">. </w:t>
      </w:r>
      <w:r w:rsidRPr="00E0288D">
        <w:t>......................................................................................................................................................</w:t>
      </w:r>
      <w:r w:rsidRPr="00E0288D">
        <w:rPr>
          <w:i/>
          <w:sz w:val="20"/>
        </w:rPr>
        <w:t xml:space="preserve">. </w:t>
      </w:r>
    </w:p>
    <w:p w:rsidR="00AB71D2" w:rsidRPr="00E0288D" w:rsidRDefault="00AB71D2" w:rsidP="00816B5B">
      <w:pPr>
        <w:jc w:val="both"/>
      </w:pPr>
    </w:p>
    <w:p w:rsidR="00B05879" w:rsidRPr="00E0288D" w:rsidRDefault="00B05879" w:rsidP="00B05879">
      <w:pPr>
        <w:numPr>
          <w:ilvl w:val="0"/>
          <w:numId w:val="1"/>
        </w:numPr>
        <w:jc w:val="both"/>
        <w:rPr>
          <w:b/>
        </w:rPr>
      </w:pPr>
      <w:r w:rsidRPr="00E0288D">
        <w:rPr>
          <w:b/>
        </w:rPr>
        <w:t>przedsięwzięcia realizowan</w:t>
      </w:r>
      <w:r w:rsidR="008F69C8" w:rsidRPr="00E0288D">
        <w:rPr>
          <w:b/>
        </w:rPr>
        <w:t>e</w:t>
      </w:r>
      <w:r w:rsidRPr="00E0288D">
        <w:rPr>
          <w:b/>
        </w:rPr>
        <w:t xml:space="preserve"> i zrealizowan</w:t>
      </w:r>
      <w:r w:rsidR="008F69C8" w:rsidRPr="00E0288D">
        <w:rPr>
          <w:b/>
        </w:rPr>
        <w:t>e</w:t>
      </w:r>
      <w:r w:rsidRPr="00E0288D">
        <w:rPr>
          <w:b/>
        </w:rPr>
        <w:t>, znajdując</w:t>
      </w:r>
      <w:r w:rsidR="008F69C8" w:rsidRPr="00E0288D">
        <w:rPr>
          <w:b/>
        </w:rPr>
        <w:t>e</w:t>
      </w:r>
      <w:r w:rsidRPr="00E0288D">
        <w:rPr>
          <w:b/>
        </w:rPr>
        <w:t xml:space="preserve">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</w:t>
      </w:r>
      <w:r w:rsidR="008F69C8" w:rsidRPr="00E0288D">
        <w:rPr>
          <w:b/>
        </w:rPr>
        <w:t>ń z planowanym przedsięwzięciem</w:t>
      </w:r>
    </w:p>
    <w:p w:rsidR="008F69C8" w:rsidRPr="00E0288D" w:rsidRDefault="001F1898" w:rsidP="001F1898">
      <w:pPr>
        <w:jc w:val="both"/>
      </w:pPr>
      <w:r w:rsidRPr="00E0288D"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.………</w:t>
      </w:r>
    </w:p>
    <w:p w:rsidR="005C0D0E" w:rsidRPr="00E0288D" w:rsidRDefault="005C0D0E" w:rsidP="008F69C8">
      <w:pPr>
        <w:ind w:left="360"/>
        <w:jc w:val="both"/>
        <w:rPr>
          <w:b/>
        </w:rPr>
      </w:pPr>
    </w:p>
    <w:p w:rsidR="00B05879" w:rsidRPr="00E0288D" w:rsidRDefault="00B05879" w:rsidP="00B05879">
      <w:pPr>
        <w:numPr>
          <w:ilvl w:val="0"/>
          <w:numId w:val="1"/>
        </w:numPr>
        <w:jc w:val="both"/>
        <w:rPr>
          <w:b/>
        </w:rPr>
      </w:pPr>
      <w:r w:rsidRPr="00E0288D">
        <w:rPr>
          <w:rStyle w:val="alb"/>
          <w:b/>
        </w:rPr>
        <w:t xml:space="preserve"> </w:t>
      </w:r>
      <w:r w:rsidRPr="00E0288D">
        <w:rPr>
          <w:b/>
        </w:rPr>
        <w:t>ryzyk</w:t>
      </w:r>
      <w:r w:rsidR="008F69C8" w:rsidRPr="00E0288D">
        <w:rPr>
          <w:b/>
        </w:rPr>
        <w:t>o</w:t>
      </w:r>
      <w:r w:rsidRPr="00E0288D">
        <w:rPr>
          <w:b/>
        </w:rPr>
        <w:t xml:space="preserve"> wystąpienia poważnej awarii lub kat</w:t>
      </w:r>
      <w:r w:rsidR="008F69C8" w:rsidRPr="00E0288D">
        <w:rPr>
          <w:b/>
        </w:rPr>
        <w:t>astrofy naturalnej i budowlanej</w:t>
      </w:r>
    </w:p>
    <w:p w:rsidR="0065678B" w:rsidRPr="00E0288D" w:rsidRDefault="0065678B" w:rsidP="008F69C8">
      <w:pPr>
        <w:ind w:left="360"/>
        <w:jc w:val="both"/>
        <w:rPr>
          <w:i/>
          <w:sz w:val="20"/>
          <w:szCs w:val="20"/>
        </w:rPr>
      </w:pPr>
      <w:r w:rsidRPr="00E0288D">
        <w:rPr>
          <w:i/>
          <w:sz w:val="20"/>
          <w:szCs w:val="20"/>
        </w:rPr>
        <w:t xml:space="preserve">(w szczególności należy opisać ryzyko wystąpienia emisji pożaru, eksplozji, powstałe w trakcie procesu przemysłowego, magazynowania lub transportu, prowadzące do powstania zagrożenia </w:t>
      </w:r>
      <w:r w:rsidR="003B0ABE">
        <w:rPr>
          <w:i/>
          <w:sz w:val="20"/>
          <w:szCs w:val="20"/>
        </w:rPr>
        <w:t>dla</w:t>
      </w:r>
      <w:r w:rsidR="005C0D0E" w:rsidRPr="00E0288D">
        <w:rPr>
          <w:i/>
          <w:sz w:val="20"/>
          <w:szCs w:val="20"/>
        </w:rPr>
        <w:t xml:space="preserve"> </w:t>
      </w:r>
      <w:r w:rsidRPr="00E0288D">
        <w:rPr>
          <w:i/>
          <w:sz w:val="20"/>
          <w:szCs w:val="20"/>
        </w:rPr>
        <w:t>środowiska)</w:t>
      </w:r>
    </w:p>
    <w:p w:rsidR="001F1898" w:rsidRPr="00E0288D" w:rsidRDefault="001F1898" w:rsidP="001F1898">
      <w:pPr>
        <w:jc w:val="both"/>
      </w:pPr>
      <w:r w:rsidRPr="00E0288D"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.………</w:t>
      </w:r>
    </w:p>
    <w:p w:rsidR="001F1898" w:rsidRPr="00E0288D" w:rsidRDefault="001F1898" w:rsidP="008F69C8">
      <w:pPr>
        <w:ind w:left="360"/>
        <w:jc w:val="both"/>
        <w:rPr>
          <w:b/>
        </w:rPr>
      </w:pPr>
    </w:p>
    <w:p w:rsidR="008D28C9" w:rsidRPr="00E0288D" w:rsidRDefault="00B05879" w:rsidP="008D28C9">
      <w:pPr>
        <w:numPr>
          <w:ilvl w:val="0"/>
          <w:numId w:val="1"/>
        </w:numPr>
        <w:jc w:val="both"/>
        <w:rPr>
          <w:b/>
        </w:rPr>
      </w:pPr>
      <w:r w:rsidRPr="00E0288D">
        <w:rPr>
          <w:b/>
        </w:rPr>
        <w:t>przewidywan</w:t>
      </w:r>
      <w:r w:rsidR="008F69C8" w:rsidRPr="00E0288D">
        <w:rPr>
          <w:b/>
        </w:rPr>
        <w:t>e</w:t>
      </w:r>
      <w:r w:rsidRPr="00E0288D">
        <w:rPr>
          <w:b/>
        </w:rPr>
        <w:t xml:space="preserve"> ilości i rodzaj</w:t>
      </w:r>
      <w:r w:rsidR="008F69C8" w:rsidRPr="00E0288D">
        <w:rPr>
          <w:b/>
        </w:rPr>
        <w:t>e</w:t>
      </w:r>
      <w:r w:rsidRPr="00E0288D">
        <w:rPr>
          <w:b/>
        </w:rPr>
        <w:t xml:space="preserve"> wytwarzanych odpadów oraz ich wpływ na </w:t>
      </w:r>
      <w:r w:rsidRPr="00E0288D">
        <w:rPr>
          <w:rStyle w:val="Uwydatnienie"/>
          <w:b/>
          <w:i w:val="0"/>
        </w:rPr>
        <w:t>środowisko</w:t>
      </w:r>
    </w:p>
    <w:p w:rsidR="0065678B" w:rsidRPr="00E0288D" w:rsidRDefault="00F2740E" w:rsidP="008F69C8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z podaniem rodzajów</w:t>
      </w:r>
      <w:r w:rsidR="0065678B" w:rsidRPr="00E0288D">
        <w:rPr>
          <w:i/>
          <w:sz w:val="20"/>
          <w:szCs w:val="20"/>
        </w:rPr>
        <w:t xml:space="preserve"> odpadów)</w:t>
      </w:r>
    </w:p>
    <w:p w:rsidR="001F1898" w:rsidRPr="00E0288D" w:rsidRDefault="001F1898" w:rsidP="001F1898">
      <w:pPr>
        <w:jc w:val="both"/>
      </w:pPr>
      <w:r w:rsidRPr="00E0288D"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.………</w:t>
      </w:r>
    </w:p>
    <w:p w:rsidR="00D31C66" w:rsidRPr="00E0288D" w:rsidRDefault="00D31C66" w:rsidP="008F69C8">
      <w:pPr>
        <w:ind w:left="360"/>
        <w:jc w:val="both"/>
        <w:rPr>
          <w:b/>
        </w:rPr>
      </w:pPr>
      <w:bookmarkStart w:id="0" w:name="_GoBack"/>
      <w:bookmarkEnd w:id="0"/>
    </w:p>
    <w:p w:rsidR="00D31C66" w:rsidRPr="00E0288D" w:rsidRDefault="00D31C66" w:rsidP="008F69C8">
      <w:pPr>
        <w:ind w:left="360"/>
        <w:jc w:val="both"/>
        <w:rPr>
          <w:b/>
        </w:rPr>
      </w:pPr>
    </w:p>
    <w:p w:rsidR="00D02C28" w:rsidRPr="005362D9" w:rsidRDefault="00D02C28" w:rsidP="005F030F">
      <w:pPr>
        <w:jc w:val="both"/>
        <w:rPr>
          <w:i/>
          <w:color w:val="FF0000"/>
        </w:rPr>
      </w:pPr>
    </w:p>
    <w:p w:rsidR="00AB71D2" w:rsidRDefault="00AB71D2" w:rsidP="005F030F">
      <w:pPr>
        <w:jc w:val="both"/>
        <w:rPr>
          <w:i/>
          <w:color w:val="FF0000"/>
        </w:rPr>
      </w:pPr>
    </w:p>
    <w:p w:rsidR="00EE4BAF" w:rsidRDefault="00EE4BAF" w:rsidP="005F030F">
      <w:pPr>
        <w:jc w:val="both"/>
        <w:rPr>
          <w:i/>
          <w:color w:val="FF0000"/>
        </w:rPr>
      </w:pPr>
    </w:p>
    <w:p w:rsidR="00EE4BAF" w:rsidRDefault="00EE4BAF" w:rsidP="005F030F">
      <w:pPr>
        <w:jc w:val="both"/>
        <w:rPr>
          <w:i/>
          <w:color w:val="FF0000"/>
        </w:rPr>
      </w:pPr>
    </w:p>
    <w:p w:rsidR="00EE4BAF" w:rsidRDefault="00EE4BAF" w:rsidP="005F030F">
      <w:pPr>
        <w:jc w:val="both"/>
        <w:rPr>
          <w:i/>
          <w:color w:val="FF0000"/>
        </w:rPr>
      </w:pPr>
    </w:p>
    <w:p w:rsidR="00EE4BAF" w:rsidRDefault="00EE4BAF" w:rsidP="005F030F">
      <w:pPr>
        <w:jc w:val="both"/>
        <w:rPr>
          <w:i/>
          <w:color w:val="FF0000"/>
        </w:rPr>
      </w:pPr>
    </w:p>
    <w:p w:rsidR="00EE4BAF" w:rsidRDefault="00EE4BAF" w:rsidP="005F030F">
      <w:pPr>
        <w:jc w:val="both"/>
        <w:rPr>
          <w:i/>
          <w:color w:val="FF0000"/>
        </w:rPr>
      </w:pPr>
    </w:p>
    <w:p w:rsidR="00AB71D2" w:rsidRPr="00D31C66" w:rsidRDefault="00AB71D2" w:rsidP="005F030F">
      <w:pPr>
        <w:jc w:val="both"/>
        <w:rPr>
          <w:i/>
        </w:rPr>
      </w:pPr>
    </w:p>
    <w:p w:rsidR="00EE4BAF" w:rsidRPr="00D31C66" w:rsidRDefault="00EE4BAF" w:rsidP="00EE4BAF">
      <w:pPr>
        <w:jc w:val="both"/>
      </w:pPr>
      <w:r w:rsidRPr="00D31C66">
        <w:t>…………………………………                                     ………………………………………</w:t>
      </w:r>
    </w:p>
    <w:p w:rsidR="00001FDC" w:rsidRPr="00563D09" w:rsidRDefault="00EE4BAF" w:rsidP="001F1898">
      <w:pPr>
        <w:ind w:left="5529" w:hanging="5529"/>
        <w:jc w:val="center"/>
        <w:rPr>
          <w:i/>
        </w:rPr>
      </w:pPr>
      <w:r w:rsidRPr="00D31C66">
        <w:rPr>
          <w:i/>
          <w:sz w:val="20"/>
          <w:szCs w:val="20"/>
        </w:rPr>
        <w:t>(data sporządzenia karty informacyjnej)</w:t>
      </w:r>
      <w:r w:rsidRPr="00D31C66">
        <w:rPr>
          <w:i/>
        </w:rPr>
        <w:tab/>
      </w:r>
      <w:r w:rsidR="00D31C66">
        <w:rPr>
          <w:i/>
          <w:sz w:val="20"/>
        </w:rPr>
        <w:t xml:space="preserve"> </w:t>
      </w:r>
      <w:r w:rsidRPr="00D31C66">
        <w:rPr>
          <w:i/>
          <w:sz w:val="20"/>
        </w:rPr>
        <w:t>(imię i nazwisko autora</w:t>
      </w:r>
      <w:r w:rsidR="00D31C66">
        <w:rPr>
          <w:i/>
          <w:sz w:val="20"/>
        </w:rPr>
        <w:t xml:space="preserve">/kierownika zespołu autorów </w:t>
      </w:r>
      <w:r w:rsidRPr="00D31C66">
        <w:rPr>
          <w:i/>
          <w:sz w:val="20"/>
        </w:rPr>
        <w:t>karty informacyjnej)</w:t>
      </w:r>
    </w:p>
    <w:sectPr w:rsidR="00001FDC" w:rsidRPr="00563D09" w:rsidSect="003D5B8F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577"/>
    <w:multiLevelType w:val="hybridMultilevel"/>
    <w:tmpl w:val="939A02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060F"/>
    <w:multiLevelType w:val="hybridMultilevel"/>
    <w:tmpl w:val="DCA42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53218"/>
    <w:multiLevelType w:val="hybridMultilevel"/>
    <w:tmpl w:val="58EE1486"/>
    <w:lvl w:ilvl="0" w:tplc="EDDE1E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26C34ED"/>
    <w:multiLevelType w:val="hybridMultilevel"/>
    <w:tmpl w:val="8F44A0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3415"/>
    <w:multiLevelType w:val="hybridMultilevel"/>
    <w:tmpl w:val="C25A7554"/>
    <w:lvl w:ilvl="0" w:tplc="FA18FC32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5FB32BF0"/>
    <w:multiLevelType w:val="hybridMultilevel"/>
    <w:tmpl w:val="B5FAC8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617CC"/>
    <w:multiLevelType w:val="hybridMultilevel"/>
    <w:tmpl w:val="65EA456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77BFA"/>
    <w:multiLevelType w:val="hybridMultilevel"/>
    <w:tmpl w:val="4FA25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66538B"/>
    <w:multiLevelType w:val="hybridMultilevel"/>
    <w:tmpl w:val="ABB610E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0F"/>
    <w:rsid w:val="00001FDC"/>
    <w:rsid w:val="0001540F"/>
    <w:rsid w:val="000342EC"/>
    <w:rsid w:val="0004724C"/>
    <w:rsid w:val="00074C17"/>
    <w:rsid w:val="000B0443"/>
    <w:rsid w:val="000C0B01"/>
    <w:rsid w:val="000D1153"/>
    <w:rsid w:val="000E3245"/>
    <w:rsid w:val="000E3477"/>
    <w:rsid w:val="000F2CC9"/>
    <w:rsid w:val="001040C4"/>
    <w:rsid w:val="001446DE"/>
    <w:rsid w:val="001707F7"/>
    <w:rsid w:val="00194F4C"/>
    <w:rsid w:val="001B0D6B"/>
    <w:rsid w:val="001C5661"/>
    <w:rsid w:val="001D157B"/>
    <w:rsid w:val="001E0F96"/>
    <w:rsid w:val="001E7A96"/>
    <w:rsid w:val="001F1898"/>
    <w:rsid w:val="0021388F"/>
    <w:rsid w:val="002138D4"/>
    <w:rsid w:val="0021768C"/>
    <w:rsid w:val="00226AC6"/>
    <w:rsid w:val="002314F5"/>
    <w:rsid w:val="002505FB"/>
    <w:rsid w:val="0026253C"/>
    <w:rsid w:val="00265918"/>
    <w:rsid w:val="00291D1C"/>
    <w:rsid w:val="002924A4"/>
    <w:rsid w:val="00292699"/>
    <w:rsid w:val="002A7242"/>
    <w:rsid w:val="002D206D"/>
    <w:rsid w:val="002D79C0"/>
    <w:rsid w:val="00333A27"/>
    <w:rsid w:val="00347BD7"/>
    <w:rsid w:val="0037216E"/>
    <w:rsid w:val="003809B8"/>
    <w:rsid w:val="00385D04"/>
    <w:rsid w:val="003929F9"/>
    <w:rsid w:val="003A57D3"/>
    <w:rsid w:val="003B0ABE"/>
    <w:rsid w:val="003B694D"/>
    <w:rsid w:val="003C182E"/>
    <w:rsid w:val="003D5B8F"/>
    <w:rsid w:val="003F317D"/>
    <w:rsid w:val="0042504E"/>
    <w:rsid w:val="004270EF"/>
    <w:rsid w:val="004337D6"/>
    <w:rsid w:val="00436913"/>
    <w:rsid w:val="00464DD0"/>
    <w:rsid w:val="004720D1"/>
    <w:rsid w:val="00472FD0"/>
    <w:rsid w:val="00474D5E"/>
    <w:rsid w:val="00480C85"/>
    <w:rsid w:val="00482D3A"/>
    <w:rsid w:val="00490021"/>
    <w:rsid w:val="00497D1F"/>
    <w:rsid w:val="004A511C"/>
    <w:rsid w:val="004B1359"/>
    <w:rsid w:val="004B240E"/>
    <w:rsid w:val="004E47FB"/>
    <w:rsid w:val="005014D8"/>
    <w:rsid w:val="005362D9"/>
    <w:rsid w:val="00563D09"/>
    <w:rsid w:val="00577CC9"/>
    <w:rsid w:val="00584947"/>
    <w:rsid w:val="00594876"/>
    <w:rsid w:val="00595016"/>
    <w:rsid w:val="00595079"/>
    <w:rsid w:val="00596104"/>
    <w:rsid w:val="005A353A"/>
    <w:rsid w:val="005C0D0E"/>
    <w:rsid w:val="005C57AA"/>
    <w:rsid w:val="005C6F7E"/>
    <w:rsid w:val="005D0B8D"/>
    <w:rsid w:val="005E292D"/>
    <w:rsid w:val="005F030F"/>
    <w:rsid w:val="006129CF"/>
    <w:rsid w:val="006168D8"/>
    <w:rsid w:val="006346CA"/>
    <w:rsid w:val="006522E5"/>
    <w:rsid w:val="0065678B"/>
    <w:rsid w:val="0066097B"/>
    <w:rsid w:val="00664E79"/>
    <w:rsid w:val="00672959"/>
    <w:rsid w:val="00697E7E"/>
    <w:rsid w:val="006A4639"/>
    <w:rsid w:val="006B3FCC"/>
    <w:rsid w:val="006C3D21"/>
    <w:rsid w:val="006D0DE3"/>
    <w:rsid w:val="006E2508"/>
    <w:rsid w:val="006F574A"/>
    <w:rsid w:val="006F7E8E"/>
    <w:rsid w:val="00717D58"/>
    <w:rsid w:val="00725A9D"/>
    <w:rsid w:val="007309D7"/>
    <w:rsid w:val="007619BB"/>
    <w:rsid w:val="00767FF9"/>
    <w:rsid w:val="007B2E11"/>
    <w:rsid w:val="007C2ABD"/>
    <w:rsid w:val="007D449B"/>
    <w:rsid w:val="007D49A8"/>
    <w:rsid w:val="007E481E"/>
    <w:rsid w:val="00816B5B"/>
    <w:rsid w:val="0081704C"/>
    <w:rsid w:val="008229AE"/>
    <w:rsid w:val="008303BB"/>
    <w:rsid w:val="008422AA"/>
    <w:rsid w:val="00863B8D"/>
    <w:rsid w:val="008751EB"/>
    <w:rsid w:val="008814BA"/>
    <w:rsid w:val="00895A29"/>
    <w:rsid w:val="008A0886"/>
    <w:rsid w:val="008A65C9"/>
    <w:rsid w:val="008B6722"/>
    <w:rsid w:val="008C3CDD"/>
    <w:rsid w:val="008D28C9"/>
    <w:rsid w:val="008D3F25"/>
    <w:rsid w:val="008D451F"/>
    <w:rsid w:val="008F69C8"/>
    <w:rsid w:val="0091262D"/>
    <w:rsid w:val="00966EA3"/>
    <w:rsid w:val="00981AEB"/>
    <w:rsid w:val="009A7976"/>
    <w:rsid w:val="009B2EA4"/>
    <w:rsid w:val="009D45FC"/>
    <w:rsid w:val="009D7945"/>
    <w:rsid w:val="009F68FD"/>
    <w:rsid w:val="00A12E5F"/>
    <w:rsid w:val="00A13E10"/>
    <w:rsid w:val="00A20294"/>
    <w:rsid w:val="00A25C19"/>
    <w:rsid w:val="00A3259C"/>
    <w:rsid w:val="00A37087"/>
    <w:rsid w:val="00A42468"/>
    <w:rsid w:val="00A469E5"/>
    <w:rsid w:val="00A65C31"/>
    <w:rsid w:val="00AB434F"/>
    <w:rsid w:val="00AB71D2"/>
    <w:rsid w:val="00AD3444"/>
    <w:rsid w:val="00AD3EE9"/>
    <w:rsid w:val="00AD57E6"/>
    <w:rsid w:val="00B01B83"/>
    <w:rsid w:val="00B05879"/>
    <w:rsid w:val="00B274F7"/>
    <w:rsid w:val="00B4316D"/>
    <w:rsid w:val="00B4550D"/>
    <w:rsid w:val="00B744D7"/>
    <w:rsid w:val="00BB044D"/>
    <w:rsid w:val="00BD3AAA"/>
    <w:rsid w:val="00BD61B4"/>
    <w:rsid w:val="00BE2682"/>
    <w:rsid w:val="00BE2D84"/>
    <w:rsid w:val="00C33911"/>
    <w:rsid w:val="00C41B37"/>
    <w:rsid w:val="00C42DE3"/>
    <w:rsid w:val="00C57365"/>
    <w:rsid w:val="00C776FC"/>
    <w:rsid w:val="00CC4120"/>
    <w:rsid w:val="00CD2637"/>
    <w:rsid w:val="00CD457E"/>
    <w:rsid w:val="00CD7E65"/>
    <w:rsid w:val="00CE01F3"/>
    <w:rsid w:val="00CF6870"/>
    <w:rsid w:val="00D0073D"/>
    <w:rsid w:val="00D02C28"/>
    <w:rsid w:val="00D070B4"/>
    <w:rsid w:val="00D31C66"/>
    <w:rsid w:val="00D45AD0"/>
    <w:rsid w:val="00D625D7"/>
    <w:rsid w:val="00D62971"/>
    <w:rsid w:val="00D772FE"/>
    <w:rsid w:val="00DB30B6"/>
    <w:rsid w:val="00DC313B"/>
    <w:rsid w:val="00DD6879"/>
    <w:rsid w:val="00DF59CB"/>
    <w:rsid w:val="00E0288D"/>
    <w:rsid w:val="00E442AC"/>
    <w:rsid w:val="00E86AE1"/>
    <w:rsid w:val="00E91CFC"/>
    <w:rsid w:val="00EC0EC7"/>
    <w:rsid w:val="00EC66F0"/>
    <w:rsid w:val="00EE4BAF"/>
    <w:rsid w:val="00EE4FDB"/>
    <w:rsid w:val="00EF0EA8"/>
    <w:rsid w:val="00F232CA"/>
    <w:rsid w:val="00F26224"/>
    <w:rsid w:val="00F2740E"/>
    <w:rsid w:val="00F32067"/>
    <w:rsid w:val="00F32825"/>
    <w:rsid w:val="00F35309"/>
    <w:rsid w:val="00F42408"/>
    <w:rsid w:val="00F55B6B"/>
    <w:rsid w:val="00F70F0C"/>
    <w:rsid w:val="00F84C35"/>
    <w:rsid w:val="00F93A1A"/>
    <w:rsid w:val="00FA4A9E"/>
    <w:rsid w:val="00FD16A7"/>
    <w:rsid w:val="00FD3F8C"/>
    <w:rsid w:val="00FE5053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A3EC0-42B9-4CC9-84C7-A287BF12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C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onormal0">
    <w:name w:val="msonormal"/>
    <w:basedOn w:val="Domylnaczcionkaakapitu"/>
    <w:rsid w:val="005F030F"/>
  </w:style>
  <w:style w:type="paragraph" w:styleId="Akapitzlist">
    <w:name w:val="List Paragraph"/>
    <w:basedOn w:val="Normalny"/>
    <w:uiPriority w:val="34"/>
    <w:qFormat/>
    <w:rsid w:val="00C573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97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05879"/>
  </w:style>
  <w:style w:type="character" w:styleId="Uwydatnienie">
    <w:name w:val="Emphasis"/>
    <w:basedOn w:val="Domylnaczcionkaakapitu"/>
    <w:uiPriority w:val="20"/>
    <w:qFormat/>
    <w:rsid w:val="00B058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94F4C"/>
    <w:pPr>
      <w:tabs>
        <w:tab w:val="center" w:pos="4680"/>
        <w:tab w:val="right" w:pos="9360"/>
      </w:tabs>
      <w:spacing w:after="200" w:line="276" w:lineRule="auto"/>
    </w:pPr>
    <w:rPr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94F4C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2C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serwis.gd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97B-CE23-4DA1-8E38-C7F12994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Kurpios, Monika</cp:lastModifiedBy>
  <cp:revision>4</cp:revision>
  <cp:lastPrinted>2017-03-31T08:42:00Z</cp:lastPrinted>
  <dcterms:created xsi:type="dcterms:W3CDTF">2022-06-01T12:38:00Z</dcterms:created>
  <dcterms:modified xsi:type="dcterms:W3CDTF">2022-06-03T13:07:00Z</dcterms:modified>
</cp:coreProperties>
</file>